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31D59" w14:textId="130400CC" w:rsidR="00CF3D3C" w:rsidRPr="00CA6E7F" w:rsidRDefault="00906399" w:rsidP="008202F6">
      <w:pPr>
        <w:widowControl/>
        <w:jc w:val="right"/>
        <w:rPr>
          <w:rFonts w:asciiTheme="minorEastAsia" w:hAnsiTheme="minorEastAsia"/>
          <w:kern w:val="0"/>
          <w:szCs w:val="21"/>
        </w:rPr>
      </w:pPr>
      <w:r w:rsidRPr="00CA6E7F">
        <w:rPr>
          <w:rFonts w:asciiTheme="minorEastAsia" w:hAnsiTheme="minorEastAsia"/>
          <w:kern w:val="0"/>
          <w:szCs w:val="21"/>
        </w:rPr>
        <w:t xml:space="preserve"> </w:t>
      </w:r>
      <w:r w:rsidR="00CF3D3C" w:rsidRPr="00CA6E7F">
        <w:rPr>
          <w:rFonts w:asciiTheme="minorEastAsia" w:hAnsiTheme="minorEastAsia"/>
          <w:kern w:val="0"/>
          <w:szCs w:val="21"/>
        </w:rPr>
        <w:t>(別紙</w:t>
      </w:r>
      <w:r w:rsidR="00CF3D3C" w:rsidRPr="00CA6E7F">
        <w:rPr>
          <w:rFonts w:asciiTheme="minorEastAsia" w:hAnsiTheme="minorEastAsia" w:hint="eastAsia"/>
          <w:kern w:val="0"/>
          <w:szCs w:val="21"/>
        </w:rPr>
        <w:t>１</w:t>
      </w:r>
      <w:r w:rsidR="00CF3D3C" w:rsidRPr="00CA6E7F">
        <w:rPr>
          <w:rFonts w:asciiTheme="minorEastAsia" w:hAnsiTheme="minorEastAsia"/>
          <w:kern w:val="0"/>
          <w:szCs w:val="21"/>
        </w:rPr>
        <w:t>)</w:t>
      </w:r>
      <w:r w:rsidR="00CF3D3C" w:rsidRPr="00CA6E7F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7BF99E6B" w14:textId="77777777" w:rsidR="00CF3D3C" w:rsidRPr="00CA6E7F" w:rsidRDefault="00CF3D3C" w:rsidP="00CF3D3C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kern w:val="0"/>
          <w:szCs w:val="21"/>
        </w:rPr>
      </w:pPr>
      <w:r w:rsidRPr="00CA6E7F">
        <w:rPr>
          <w:rFonts w:asciiTheme="minorEastAsia" w:hAnsiTheme="minorEastAsia" w:cs="ＭＳ 明朝" w:hint="eastAsia"/>
          <w:bCs/>
          <w:kern w:val="0"/>
          <w:sz w:val="28"/>
          <w:szCs w:val="28"/>
        </w:rPr>
        <w:t>九州工学教育協会賞　推薦書</w:t>
      </w:r>
    </w:p>
    <w:p w14:paraId="323F6CD4" w14:textId="51B0FC80" w:rsidR="00CF3D3C" w:rsidRPr="00CA6E7F" w:rsidRDefault="00CF3D3C" w:rsidP="00850A2B">
      <w:pPr>
        <w:wordWrap w:val="0"/>
        <w:autoSpaceDE w:val="0"/>
        <w:autoSpaceDN w:val="0"/>
        <w:adjustRightInd w:val="0"/>
        <w:jc w:val="right"/>
        <w:textAlignment w:val="baseline"/>
        <w:rPr>
          <w:rFonts w:asciiTheme="minorEastAsia" w:hAnsiTheme="minorEastAsia" w:cs="ＭＳ 明朝"/>
          <w:spacing w:val="2"/>
          <w:kern w:val="0"/>
          <w:szCs w:val="21"/>
        </w:rPr>
      </w:pPr>
      <w:r w:rsidRPr="00CA6E7F"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　　　　　　　　　　　　　　　　　　　　　　　　令和　　年　　月　　日提出</w:t>
      </w:r>
      <w:r w:rsidR="00850A2B">
        <w:rPr>
          <w:rFonts w:asciiTheme="minorEastAsia" w:hAnsiTheme="minorEastAsia" w:cs="ＭＳ 明朝" w:hint="eastAsia"/>
          <w:spacing w:val="2"/>
          <w:kern w:val="0"/>
          <w:szCs w:val="21"/>
        </w:rPr>
        <w:t xml:space="preserve">　　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"/>
        <w:gridCol w:w="2556"/>
        <w:gridCol w:w="6616"/>
      </w:tblGrid>
      <w:tr w:rsidR="00850A2B" w:rsidRPr="00CA6E7F" w14:paraId="5C2F42C7" w14:textId="77777777" w:rsidTr="00D14380">
        <w:trPr>
          <w:trHeight w:val="1198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1DE5936" w14:textId="5DDCB602" w:rsidR="00850A2B" w:rsidRDefault="00850A2B" w:rsidP="00025C79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bookmarkStart w:id="0" w:name="_Hlk21864727"/>
          </w:p>
          <w:p w14:paraId="773F4B02" w14:textId="77777777" w:rsidR="00F051AE" w:rsidRDefault="00F051AE" w:rsidP="00025C79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741C246C" w14:textId="77777777" w:rsidR="00850A2B" w:rsidRDefault="00850A2B" w:rsidP="00025C79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5B4A89A1" w14:textId="2A1148A1" w:rsidR="00850A2B" w:rsidRDefault="00850A2B" w:rsidP="00025C79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　　</w:t>
            </w:r>
          </w:p>
          <w:p w14:paraId="69F89E6A" w14:textId="4AF605D5" w:rsidR="00850A2B" w:rsidRDefault="00850A2B" w:rsidP="00025C79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被推薦者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63EC187" w14:textId="1305E8F1" w:rsidR="00850A2B" w:rsidRPr="00CA6E7F" w:rsidRDefault="00850A2B" w:rsidP="00025C79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ACD2DA" wp14:editId="6E00282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68300</wp:posOffset>
                      </wp:positionV>
                      <wp:extent cx="1485900" cy="3333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33375"/>
                              </a:xfrm>
                              <a:prstGeom prst="bracketPair">
                                <a:avLst>
                                  <a:gd name="adj" fmla="val 907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7C152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.95pt;margin-top:29pt;width:117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" adj="1960" strokecolor="windowText" strokeweight=".5pt"/>
                  </w:pict>
                </mc:Fallback>
              </mc:AlternateContent>
            </w:r>
            <w:r w:rsidRPr="00025C79">
              <w:rPr>
                <w:rFonts w:asciiTheme="minorEastAsia" w:hAnsiTheme="minor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0565339" wp14:editId="583EB3F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56540</wp:posOffset>
                      </wp:positionV>
                      <wp:extent cx="1428750" cy="57531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75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27B7A" w14:textId="34462493" w:rsidR="00850A2B" w:rsidRPr="00252E84" w:rsidRDefault="00850A2B" w:rsidP="00025C79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条第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号イの教育方法、手法名、ロの論文、教科書名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等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565339" id="_x0000_s1027" type="#_x0000_t202" style="position:absolute;left:0;text-align:left;margin-left:3.9pt;margin-top:20.2pt;width:112.5pt;height:4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" filled="f" stroked="f">
                      <v:textbox>
                        <w:txbxContent>
                          <w:p w14:paraId="21527B7A" w14:textId="34462493" w:rsidR="00850A2B" w:rsidRPr="00252E84" w:rsidRDefault="00850A2B" w:rsidP="00025C79">
                            <w:pPr>
                              <w:adjustRightInd w:val="0"/>
                              <w:snapToGrid w:val="0"/>
                              <w:spacing w:line="240" w:lineRule="atLeas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イの教育方法、手法名、ロの論文、教科書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等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業　績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340F1" w14:textId="3EB6576B" w:rsidR="00850A2B" w:rsidRPr="00CA6E7F" w:rsidRDefault="00850A2B" w:rsidP="005F17E7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850A2B" w:rsidRPr="00CA6E7F" w14:paraId="5375F3A1" w14:textId="77777777" w:rsidTr="00D14380">
        <w:trPr>
          <w:trHeight w:val="698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9908DA" w14:textId="77777777" w:rsidR="00850A2B" w:rsidRDefault="00850A2B" w:rsidP="005F17E7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hAnsiTheme="minorEastAsia"/>
                <w:noProof/>
                <w:kern w:val="0"/>
                <w:szCs w:val="21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2C7C6E2" w14:textId="50DAA88F" w:rsidR="00850A2B" w:rsidRDefault="00850A2B" w:rsidP="00850A2B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【筆頭者】</w:t>
            </w:r>
          </w:p>
          <w:p w14:paraId="29AFB3BE" w14:textId="77777777" w:rsidR="00F456ED" w:rsidRPr="004C54A3" w:rsidRDefault="00331735" w:rsidP="00F456ED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4C54A3">
              <w:rPr>
                <w:rFonts w:asciiTheme="minorEastAsia" w:hAnsiTheme="minorEastAsia" w:hint="eastAsia"/>
                <w:kern w:val="0"/>
                <w:szCs w:val="21"/>
              </w:rPr>
              <w:t>所属・職名</w:t>
            </w:r>
          </w:p>
          <w:p w14:paraId="54399DA4" w14:textId="75604777" w:rsidR="00850A2B" w:rsidRPr="00F456ED" w:rsidRDefault="00331735" w:rsidP="00F456ED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4C54A3">
              <w:rPr>
                <w:rFonts w:asciiTheme="minorEastAsia" w:hAnsiTheme="minorEastAsia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1735" w:rsidRPr="004C54A3">
                    <w:rPr>
                      <w:rFonts w:ascii="ＭＳ 明朝" w:eastAsia="ＭＳ 明朝" w:hAnsi="ＭＳ 明朝"/>
                      <w:kern w:val="0"/>
                      <w:szCs w:val="21"/>
                    </w:rPr>
                    <w:t>ふりがな</w:t>
                  </w:r>
                </w:rt>
                <w:rubyBase>
                  <w:r w:rsidR="00331735" w:rsidRPr="004C54A3">
                    <w:rPr>
                      <w:rFonts w:asciiTheme="minorEastAsia" w:hAnsiTheme="minorEastAsia"/>
                      <w:kern w:val="0"/>
                      <w:szCs w:val="21"/>
                    </w:rPr>
                    <w:t>氏名</w:t>
                  </w:r>
                </w:rubyBase>
              </w:ruby>
            </w:r>
            <w:r w:rsidR="00F456ED" w:rsidRPr="004C54A3">
              <w:rPr>
                <w:rFonts w:asciiTheme="minorEastAsia" w:hAnsiTheme="minorEastAsia" w:hint="eastAsia"/>
                <w:kern w:val="0"/>
                <w:szCs w:val="21"/>
              </w:rPr>
              <w:t>又は</w:t>
            </w:r>
            <w:r w:rsidR="006515ED" w:rsidRPr="004C54A3">
              <w:rPr>
                <w:rFonts w:asciiTheme="minorEastAsia" w:hAnsiTheme="minorEastAsia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15ED" w:rsidRPr="004C54A3">
                    <w:rPr>
                      <w:rFonts w:ascii="ＭＳ 明朝" w:eastAsia="ＭＳ 明朝" w:hAnsi="ＭＳ 明朝"/>
                      <w:kern w:val="0"/>
                      <w:szCs w:val="21"/>
                    </w:rPr>
                    <w:t>ふりがな</w:t>
                  </w:r>
                </w:rt>
                <w:rubyBase>
                  <w:r w:rsidR="006515ED" w:rsidRPr="004C54A3">
                    <w:rPr>
                      <w:rFonts w:asciiTheme="minorEastAsia" w:hAnsiTheme="minorEastAsia"/>
                      <w:kern w:val="0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C31AEF" w14:textId="77777777" w:rsidR="00850A2B" w:rsidRDefault="00850A2B" w:rsidP="005F17E7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  <w:p w14:paraId="36CCF0C3" w14:textId="2974D3B0" w:rsidR="00850A2B" w:rsidRDefault="00850A2B" w:rsidP="005F17E7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  <w:p w14:paraId="01E9E281" w14:textId="0DD3A341" w:rsidR="00850A2B" w:rsidRDefault="00850A2B" w:rsidP="005F17E7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  <w:p w14:paraId="0B2AA58C" w14:textId="77777777" w:rsidR="00850A2B" w:rsidRDefault="00850A2B" w:rsidP="005F17E7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  <w:p w14:paraId="41617944" w14:textId="4D65C4D6" w:rsidR="00850A2B" w:rsidRPr="00CA6E7F" w:rsidRDefault="00850A2B" w:rsidP="00F456ED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850A2B" w:rsidRPr="00CA6E7F" w14:paraId="62EEF6C1" w14:textId="77777777" w:rsidTr="00D14380">
        <w:trPr>
          <w:trHeight w:val="1688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330220" w14:textId="77777777" w:rsidR="00850A2B" w:rsidRPr="00CA6E7F" w:rsidRDefault="00850A2B" w:rsidP="005F17E7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77386" w14:textId="662995E6" w:rsidR="00850A2B" w:rsidRDefault="00850A2B" w:rsidP="00700A88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700A88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（</w:t>
            </w:r>
            <w:r w:rsidR="00D62DA7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複数</w:t>
            </w:r>
            <w:r w:rsidRPr="00700A88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の場合は</w:t>
            </w:r>
            <w:r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欄を追加し記入）</w:t>
            </w:r>
          </w:p>
          <w:p w14:paraId="3EC04B56" w14:textId="77777777" w:rsidR="00F456ED" w:rsidRPr="00F456ED" w:rsidRDefault="006515ED" w:rsidP="00F456ED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F456ED">
              <w:rPr>
                <w:rFonts w:asciiTheme="minorEastAsia" w:hAnsiTheme="minorEastAsia" w:hint="eastAsia"/>
                <w:kern w:val="0"/>
                <w:szCs w:val="21"/>
              </w:rPr>
              <w:t>所属・職名</w:t>
            </w:r>
          </w:p>
          <w:p w14:paraId="16E54F6F" w14:textId="4D728E0C" w:rsidR="00850A2B" w:rsidRPr="00F456ED" w:rsidRDefault="006515ED" w:rsidP="00F456ED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F456ED">
              <w:rPr>
                <w:rFonts w:asciiTheme="minorEastAsia" w:hAnsiTheme="minorEastAsia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15ED" w:rsidRPr="00F456ED">
                    <w:rPr>
                      <w:rFonts w:ascii="ＭＳ 明朝" w:eastAsia="ＭＳ 明朝" w:hAnsi="ＭＳ 明朝"/>
                      <w:kern w:val="0"/>
                      <w:szCs w:val="21"/>
                    </w:rPr>
                    <w:t>ふりがな</w:t>
                  </w:r>
                </w:rt>
                <w:rubyBase>
                  <w:r w:rsidR="006515ED" w:rsidRPr="00F456ED">
                    <w:rPr>
                      <w:rFonts w:asciiTheme="minorEastAsia" w:hAnsiTheme="minorEastAsia"/>
                      <w:kern w:val="0"/>
                      <w:szCs w:val="21"/>
                    </w:rPr>
                    <w:t>氏名</w:t>
                  </w:r>
                </w:rubyBase>
              </w:ruby>
            </w:r>
            <w:r w:rsidR="00F456ED" w:rsidRPr="00F456ED">
              <w:rPr>
                <w:rFonts w:asciiTheme="minorEastAsia" w:hAnsiTheme="minorEastAsia" w:hint="eastAsia"/>
                <w:kern w:val="0"/>
                <w:szCs w:val="21"/>
              </w:rPr>
              <w:t>又は</w:t>
            </w:r>
            <w:r w:rsidRPr="00F456ED">
              <w:rPr>
                <w:rFonts w:asciiTheme="minorEastAsia" w:hAnsiTheme="minorEastAsia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515ED" w:rsidRPr="00F456ED">
                    <w:rPr>
                      <w:rFonts w:ascii="ＭＳ 明朝" w:eastAsia="ＭＳ 明朝" w:hAnsi="ＭＳ 明朝"/>
                      <w:kern w:val="0"/>
                      <w:szCs w:val="21"/>
                    </w:rPr>
                    <w:t>ふりがな</w:t>
                  </w:r>
                </w:rt>
                <w:rubyBase>
                  <w:r w:rsidR="006515ED" w:rsidRPr="00F456ED">
                    <w:rPr>
                      <w:rFonts w:asciiTheme="minorEastAsia" w:hAnsiTheme="minorEastAsia"/>
                      <w:kern w:val="0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9F029" w14:textId="77777777" w:rsidR="00850A2B" w:rsidRDefault="00850A2B" w:rsidP="005F17E7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  <w:p w14:paraId="5A0595E8" w14:textId="77777777" w:rsidR="00850A2B" w:rsidRDefault="00850A2B" w:rsidP="005F17E7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  <w:p w14:paraId="08AA321B" w14:textId="77777777" w:rsidR="00850A2B" w:rsidRDefault="00850A2B" w:rsidP="005F17E7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  <w:p w14:paraId="2E82ADA9" w14:textId="77777777" w:rsidR="00850A2B" w:rsidRDefault="00850A2B" w:rsidP="005F17E7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  <w:p w14:paraId="76250593" w14:textId="736E4556" w:rsidR="00850A2B" w:rsidRPr="00CA6E7F" w:rsidRDefault="00850A2B" w:rsidP="00F456ED">
            <w:pPr>
              <w:wordWrap w:val="0"/>
              <w:autoSpaceDE w:val="0"/>
              <w:autoSpaceDN w:val="0"/>
              <w:adjustRightInd w:val="0"/>
              <w:spacing w:line="362" w:lineRule="atLeast"/>
              <w:jc w:val="right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　　　</w:t>
            </w:r>
          </w:p>
        </w:tc>
      </w:tr>
      <w:tr w:rsidR="00850A2B" w:rsidRPr="00CA6E7F" w14:paraId="5E671972" w14:textId="77777777" w:rsidTr="00D14380">
        <w:trPr>
          <w:trHeight w:val="932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B1EB" w14:textId="62F2F560" w:rsidR="00850A2B" w:rsidRPr="00CA6E7F" w:rsidRDefault="00850A2B" w:rsidP="005F17E7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bookmarkStart w:id="1" w:name="_Hlk21865910"/>
            <w:r>
              <w:rPr>
                <w:rFonts w:asciiTheme="minorEastAsia" w:hAnsiTheme="minorEastAsia"/>
                <w:kern w:val="0"/>
                <w:szCs w:val="21"/>
              </w:rPr>
              <w:t>推薦者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14DE" w14:textId="2E2510EE" w:rsidR="00F456ED" w:rsidRPr="00F456ED" w:rsidRDefault="00F456ED" w:rsidP="00F456ED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F456ED">
              <w:rPr>
                <w:rFonts w:asciiTheme="minorEastAsia" w:hAnsiTheme="minorEastAsia" w:hint="eastAsia"/>
                <w:kern w:val="0"/>
                <w:szCs w:val="21"/>
              </w:rPr>
              <w:t>所属・職名</w:t>
            </w:r>
          </w:p>
          <w:p w14:paraId="59512761" w14:textId="440A49C3" w:rsidR="00850A2B" w:rsidRPr="00CA6E7F" w:rsidRDefault="00F456ED" w:rsidP="00F456ED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F456ED">
              <w:rPr>
                <w:rFonts w:asciiTheme="minorEastAsia" w:hAnsiTheme="minorEastAsia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56ED" w:rsidRPr="00F456ED">
                    <w:rPr>
                      <w:rFonts w:ascii="ＭＳ 明朝" w:eastAsia="ＭＳ 明朝" w:hAnsi="ＭＳ 明朝"/>
                      <w:kern w:val="0"/>
                      <w:szCs w:val="21"/>
                    </w:rPr>
                    <w:t>ふりがな</w:t>
                  </w:r>
                </w:rt>
                <w:rubyBase>
                  <w:r w:rsidR="00F456ED" w:rsidRPr="00F456ED">
                    <w:rPr>
                      <w:rFonts w:asciiTheme="minorEastAsia" w:hAnsiTheme="minorEastAsia"/>
                      <w:kern w:val="0"/>
                      <w:szCs w:val="21"/>
                    </w:rPr>
                    <w:t>氏名</w:t>
                  </w:r>
                </w:rubyBase>
              </w:ruby>
            </w:r>
            <w:r w:rsidRPr="00F456ED">
              <w:rPr>
                <w:rFonts w:asciiTheme="minorEastAsia" w:hAnsiTheme="minorEastAsia" w:hint="eastAsia"/>
                <w:kern w:val="0"/>
                <w:szCs w:val="21"/>
              </w:rPr>
              <w:t>又は</w:t>
            </w:r>
            <w:r w:rsidRPr="00F456ED">
              <w:rPr>
                <w:rFonts w:asciiTheme="minorEastAsia" w:hAnsiTheme="minorEastAsia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56ED" w:rsidRPr="00F456ED">
                    <w:rPr>
                      <w:rFonts w:ascii="ＭＳ 明朝" w:eastAsia="ＭＳ 明朝" w:hAnsi="ＭＳ 明朝"/>
                      <w:kern w:val="0"/>
                      <w:szCs w:val="21"/>
                    </w:rPr>
                    <w:t>ふりがな</w:t>
                  </w:r>
                </w:rt>
                <w:rubyBase>
                  <w:r w:rsidR="00F456ED" w:rsidRPr="00F456ED">
                    <w:rPr>
                      <w:rFonts w:asciiTheme="minorEastAsia" w:hAnsiTheme="minorEastAsia"/>
                      <w:kern w:val="0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94" w14:textId="522D753A" w:rsidR="00850A2B" w:rsidRDefault="00850A2B" w:rsidP="005F17E7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  <w:p w14:paraId="34F70252" w14:textId="77777777" w:rsidR="00F051AE" w:rsidRDefault="00F051AE" w:rsidP="005F17E7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  <w:p w14:paraId="2C56577A" w14:textId="5E1A7F2D" w:rsidR="00850A2B" w:rsidRPr="00CA6E7F" w:rsidRDefault="00850A2B" w:rsidP="00850A2B">
            <w:pPr>
              <w:wordWrap w:val="0"/>
              <w:autoSpaceDE w:val="0"/>
              <w:autoSpaceDN w:val="0"/>
              <w:adjustRightInd w:val="0"/>
              <w:spacing w:line="362" w:lineRule="atLeast"/>
              <w:jc w:val="righ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　　　　　</w:t>
            </w:r>
            <w:r w:rsidRPr="00CA6E7F">
              <w:rPr>
                <w:rFonts w:asciiTheme="minorEastAsia" w:hAnsiTheme="minorEastAsia" w:hint="eastAsia"/>
                <w:kern w:val="0"/>
                <w:szCs w:val="21"/>
              </w:rPr>
              <w:t>印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</w:p>
        </w:tc>
      </w:tr>
      <w:tr w:rsidR="001075A7" w:rsidRPr="00CA6E7F" w14:paraId="4697264B" w14:textId="77777777" w:rsidTr="001D501C">
        <w:trPr>
          <w:trHeight w:val="728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4E777" w14:textId="6824D1D6" w:rsidR="001075A7" w:rsidRPr="00F361D5" w:rsidRDefault="001075A7" w:rsidP="001075A7">
            <w:pPr>
              <w:jc w:val="distribute"/>
              <w:rPr>
                <w:rFonts w:ascii="Century Gothic" w:hAnsi="Century Gothic"/>
                <w:szCs w:val="21"/>
              </w:rPr>
            </w:pPr>
            <w:bookmarkStart w:id="2" w:name="_Hlk21867206"/>
            <w:bookmarkEnd w:id="1"/>
            <w:r>
              <w:rPr>
                <w:rFonts w:ascii="Century Gothic" w:hAnsi="Century Gothic" w:hint="eastAsia"/>
                <w:szCs w:val="21"/>
              </w:rPr>
              <w:t>参考</w:t>
            </w:r>
            <w:r w:rsidRPr="00F361D5">
              <w:rPr>
                <w:rFonts w:ascii="Century Gothic" w:hAnsi="Century Gothic" w:hint="eastAsia"/>
                <w:szCs w:val="21"/>
              </w:rPr>
              <w:t>資料</w:t>
            </w:r>
          </w:p>
          <w:p w14:paraId="39FAD7A8" w14:textId="6792F4E8" w:rsidR="001075A7" w:rsidRPr="00CF3D3C" w:rsidRDefault="001075A7" w:rsidP="001075A7">
            <w:pPr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DF81B" w14:textId="10058982" w:rsidR="001075A7" w:rsidRDefault="00B51E4D" w:rsidP="00B51E4D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資料名</w:t>
            </w:r>
          </w:p>
          <w:p w14:paraId="3F78FABF" w14:textId="4CDEAAED" w:rsidR="00B51E4D" w:rsidRDefault="00B51E4D" w:rsidP="00B51E4D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・</w:t>
            </w:r>
          </w:p>
          <w:p w14:paraId="1550112E" w14:textId="613253D9" w:rsidR="00B51E4D" w:rsidRDefault="00B51E4D" w:rsidP="00B51E4D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・</w:t>
            </w:r>
          </w:p>
          <w:p w14:paraId="62C7A357" w14:textId="6EC0254C" w:rsidR="00B51E4D" w:rsidRDefault="00B51E4D" w:rsidP="00B51E4D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（資料返却が必要な場合は以下</w:t>
            </w:r>
            <w:r w:rsidR="009C0D23">
              <w:rPr>
                <w:rFonts w:asciiTheme="minorEastAsia" w:hAnsiTheme="minorEastAsia"/>
                <w:kern w:val="0"/>
                <w:szCs w:val="21"/>
              </w:rPr>
              <w:t>に</w:t>
            </w:r>
            <w:r>
              <w:rPr>
                <w:rFonts w:asciiTheme="minorEastAsia" w:hAnsiTheme="minorEastAsia"/>
                <w:kern w:val="0"/>
                <w:szCs w:val="21"/>
              </w:rPr>
              <w:t>記入）</w:t>
            </w:r>
          </w:p>
          <w:p w14:paraId="506E1F04" w14:textId="6B5C3BD1" w:rsidR="00B51E4D" w:rsidRPr="008D23C2" w:rsidRDefault="00B51E4D" w:rsidP="00B51E4D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8D23C2">
              <w:rPr>
                <w:rFonts w:asciiTheme="minorEastAsia" w:hAnsiTheme="minorEastAsia"/>
                <w:kern w:val="0"/>
                <w:szCs w:val="21"/>
              </w:rPr>
              <w:t>返却先</w:t>
            </w:r>
          </w:p>
          <w:p w14:paraId="52402F03" w14:textId="62580DE3" w:rsidR="00B51E4D" w:rsidRDefault="00B51E4D" w:rsidP="00B51E4D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B51E4D">
              <w:rPr>
                <w:rFonts w:asciiTheme="minorEastAsia" w:hAnsiTheme="minorEastAsia" w:hint="eastAsia"/>
                <w:kern w:val="0"/>
                <w:szCs w:val="21"/>
              </w:rPr>
              <w:t>住所（〒　　　－　　　　）</w:t>
            </w:r>
          </w:p>
          <w:p w14:paraId="67199A39" w14:textId="30B4C146" w:rsidR="00B51E4D" w:rsidRDefault="00B51E4D" w:rsidP="00B51E4D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  <w:p w14:paraId="21675DF1" w14:textId="77777777" w:rsidR="004C54A3" w:rsidRPr="004C54A3" w:rsidRDefault="004C54A3" w:rsidP="00B51E4D">
            <w:pPr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  <w:p w14:paraId="6C95B6EA" w14:textId="5C3E77F6" w:rsidR="0048443E" w:rsidRPr="00CA6E7F" w:rsidRDefault="00B51E4D" w:rsidP="00B51E4D">
            <w:pPr>
              <w:autoSpaceDE w:val="0"/>
              <w:autoSpaceDN w:val="0"/>
              <w:adjustRightInd w:val="0"/>
              <w:spacing w:line="362" w:lineRule="atLeast"/>
              <w:jc w:val="righ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電話番号（　　　－　　　－　　　　）</w:t>
            </w:r>
          </w:p>
        </w:tc>
      </w:tr>
    </w:tbl>
    <w:bookmarkEnd w:id="0"/>
    <w:bookmarkEnd w:id="2"/>
    <w:p w14:paraId="289F54FD" w14:textId="77777777" w:rsidR="00CF3D3C" w:rsidRPr="00CA6E7F" w:rsidRDefault="00CF3D3C" w:rsidP="00CF3D3C">
      <w:pPr>
        <w:jc w:val="center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1/</w:t>
      </w:r>
      <w:r>
        <w:rPr>
          <w:rFonts w:asciiTheme="minorEastAsia" w:hAnsiTheme="minorEastAsia"/>
          <w:kern w:val="0"/>
          <w:szCs w:val="21"/>
        </w:rPr>
        <w:t>3</w:t>
      </w:r>
    </w:p>
    <w:p w14:paraId="038C3373" w14:textId="347CB325" w:rsidR="00CF3D3C" w:rsidRPr="00CA6E7F" w:rsidRDefault="00CF3D3C" w:rsidP="00CF3D3C">
      <w:pPr>
        <w:widowControl/>
        <w:jc w:val="center"/>
        <w:rPr>
          <w:rFonts w:asciiTheme="minorEastAsia" w:hAnsiTheme="minorEastAsia"/>
          <w:kern w:val="0"/>
          <w:sz w:val="28"/>
          <w:szCs w:val="28"/>
        </w:rPr>
      </w:pPr>
      <w:r w:rsidRPr="00CA6E7F">
        <w:rPr>
          <w:rFonts w:asciiTheme="minorEastAsia" w:hAnsiTheme="minorEastAsia"/>
          <w:kern w:val="0"/>
          <w:szCs w:val="21"/>
        </w:rPr>
        <w:br w:type="page"/>
      </w:r>
      <w:r w:rsidRPr="00CA6E7F">
        <w:rPr>
          <w:rFonts w:asciiTheme="minorEastAsia" w:hAnsiTheme="minorEastAsia" w:hint="eastAsia"/>
          <w:kern w:val="0"/>
          <w:sz w:val="28"/>
          <w:szCs w:val="28"/>
        </w:rPr>
        <w:lastRenderedPageBreak/>
        <w:t>推薦理由及び</w:t>
      </w:r>
      <w:r w:rsidR="00094E1F">
        <w:rPr>
          <w:rFonts w:asciiTheme="minorEastAsia" w:hAnsiTheme="minorEastAsia" w:hint="eastAsia"/>
          <w:kern w:val="0"/>
          <w:sz w:val="28"/>
          <w:szCs w:val="28"/>
        </w:rPr>
        <w:t>被推薦者</w:t>
      </w:r>
      <w:r w:rsidRPr="00CA6E7F">
        <w:rPr>
          <w:rFonts w:asciiTheme="minorEastAsia" w:hAnsiTheme="minorEastAsia" w:hint="eastAsia"/>
          <w:kern w:val="0"/>
          <w:sz w:val="28"/>
          <w:szCs w:val="28"/>
        </w:rPr>
        <w:t>の主な経歴</w:t>
      </w:r>
    </w:p>
    <w:p w14:paraId="349E6578" w14:textId="77777777" w:rsidR="00CF3D3C" w:rsidRPr="00CA6E7F" w:rsidRDefault="00CF3D3C" w:rsidP="00CF3D3C">
      <w:pPr>
        <w:adjustRightInd w:val="0"/>
        <w:jc w:val="right"/>
        <w:rPr>
          <w:rFonts w:asciiTheme="minorEastAsia" w:hAnsiTheme="minorEastAsia"/>
          <w:kern w:val="0"/>
          <w:szCs w:val="21"/>
        </w:rPr>
      </w:pPr>
      <w:r w:rsidRPr="00CA6E7F">
        <w:rPr>
          <w:rFonts w:asciiTheme="minorEastAsia" w:hAnsiTheme="minorEastAsia" w:hint="eastAsia"/>
          <w:kern w:val="0"/>
          <w:szCs w:val="21"/>
        </w:rPr>
        <w:t xml:space="preserve">　　令和　　年　　月　　日提出　　　　　　　　　　　　　　　　　　　　　　　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0"/>
        <w:gridCol w:w="7562"/>
      </w:tblGrid>
      <w:tr w:rsidR="00CF3D3C" w:rsidRPr="00CA6E7F" w14:paraId="4A752573" w14:textId="77777777" w:rsidTr="005F17E7">
        <w:trPr>
          <w:trHeight w:val="530"/>
        </w:trPr>
        <w:tc>
          <w:tcPr>
            <w:tcW w:w="1119" w:type="pct"/>
            <w:tcBorders>
              <w:right w:val="nil"/>
            </w:tcBorders>
          </w:tcPr>
          <w:p w14:paraId="3BA78A41" w14:textId="12804476" w:rsidR="00CF3D3C" w:rsidRPr="00CA6E7F" w:rsidRDefault="00094E1F" w:rsidP="00182DDE">
            <w:pPr>
              <w:adjustRightInd w:val="0"/>
              <w:ind w:firstLineChars="50" w:firstLine="105"/>
              <w:jc w:val="center"/>
              <w:rPr>
                <w:rFonts w:asciiTheme="minorEastAsia" w:hAnsiTheme="minorEastAsia"/>
                <w:kern w:val="0"/>
                <w:position w:val="-3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position w:val="-30"/>
                <w:szCs w:val="21"/>
              </w:rPr>
              <w:t>被推薦者</w:t>
            </w:r>
            <w:r w:rsidR="00182DDE">
              <w:rPr>
                <w:rFonts w:asciiTheme="minorEastAsia" w:hAnsiTheme="minorEastAsia" w:hint="eastAsia"/>
                <w:kern w:val="0"/>
                <w:position w:val="-30"/>
                <w:szCs w:val="21"/>
              </w:rPr>
              <w:t>(筆頭者)</w:t>
            </w:r>
          </w:p>
        </w:tc>
        <w:tc>
          <w:tcPr>
            <w:tcW w:w="3881" w:type="pct"/>
          </w:tcPr>
          <w:p w14:paraId="256FBB67" w14:textId="77777777" w:rsidR="00CF3D3C" w:rsidRPr="00CA6E7F" w:rsidRDefault="00CF3D3C" w:rsidP="005F17E7">
            <w:pPr>
              <w:adjustRightInd w:val="0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F3D3C" w:rsidRPr="00F361D5" w14:paraId="09C2374B" w14:textId="77777777" w:rsidTr="005F17E7">
        <w:trPr>
          <w:trHeight w:val="10628"/>
        </w:trPr>
        <w:tc>
          <w:tcPr>
            <w:tcW w:w="5000" w:type="pct"/>
            <w:gridSpan w:val="2"/>
          </w:tcPr>
          <w:p w14:paraId="12CAC5D2" w14:textId="4A201972" w:rsidR="005B6E9E" w:rsidRPr="008D23C2" w:rsidRDefault="00F456ED" w:rsidP="005F17E7">
            <w:pPr>
              <w:rPr>
                <w:rFonts w:asciiTheme="minorEastAsia" w:hAnsiTheme="minorEastAsia"/>
                <w:kern w:val="0"/>
                <w:szCs w:val="21"/>
              </w:rPr>
            </w:pPr>
            <w:r w:rsidRPr="008D23C2">
              <w:rPr>
                <w:rFonts w:asciiTheme="minorEastAsia" w:hAnsiTheme="minorEastAsia" w:hint="eastAsia"/>
                <w:kern w:val="0"/>
                <w:szCs w:val="21"/>
              </w:rPr>
              <w:t>推薦理由(</w:t>
            </w:r>
            <w:r w:rsidRPr="008D23C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次の点について焦点を絞り、具体的かつ明確にA4用紙1枚以内にまとめて記載してください。)</w:t>
            </w:r>
          </w:p>
          <w:p w14:paraId="423329D0" w14:textId="18B5D576" w:rsidR="00CF3D3C" w:rsidRPr="008D23C2" w:rsidRDefault="00CF3D3C" w:rsidP="005F17E7">
            <w:pPr>
              <w:rPr>
                <w:rFonts w:asciiTheme="minorEastAsia" w:hAnsiTheme="minorEastAsia"/>
                <w:kern w:val="0"/>
                <w:szCs w:val="21"/>
              </w:rPr>
            </w:pPr>
            <w:r w:rsidRPr="008D23C2">
              <w:rPr>
                <w:rFonts w:asciiTheme="minorEastAsia" w:hAnsiTheme="minorEastAsia" w:hint="eastAsia"/>
                <w:kern w:val="0"/>
                <w:szCs w:val="21"/>
              </w:rPr>
              <w:t>①</w:t>
            </w:r>
            <w:r w:rsidRPr="008D23C2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  <w:r w:rsidRPr="008D23C2">
              <w:rPr>
                <w:rFonts w:asciiTheme="minorEastAsia" w:hAnsiTheme="minorEastAsia" w:hint="eastAsia"/>
                <w:kern w:val="0"/>
                <w:szCs w:val="21"/>
              </w:rPr>
              <w:t>背景・位置付けについて</w:t>
            </w:r>
          </w:p>
          <w:p w14:paraId="3FD7ED53" w14:textId="77777777" w:rsidR="00CF3D3C" w:rsidRPr="008D23C2" w:rsidRDefault="00CF3D3C" w:rsidP="005F17E7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9B85E0B" w14:textId="77777777" w:rsidR="00CF3D3C" w:rsidRPr="008D23C2" w:rsidRDefault="00CF3D3C" w:rsidP="005F17E7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0FCC47C" w14:textId="77777777" w:rsidR="00CF3D3C" w:rsidRPr="008D23C2" w:rsidRDefault="00CF3D3C" w:rsidP="005F17E7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C0A7F85" w14:textId="77777777" w:rsidR="00CF3D3C" w:rsidRPr="008D23C2" w:rsidRDefault="00CF3D3C" w:rsidP="005F17E7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9CAED2E" w14:textId="77777777" w:rsidR="00CF3D3C" w:rsidRPr="008D23C2" w:rsidRDefault="00CF3D3C" w:rsidP="005F17E7">
            <w:pPr>
              <w:rPr>
                <w:rFonts w:asciiTheme="minorEastAsia" w:hAnsiTheme="minorEastAsia"/>
                <w:kern w:val="0"/>
                <w:szCs w:val="21"/>
              </w:rPr>
            </w:pPr>
            <w:r w:rsidRPr="008D23C2">
              <w:rPr>
                <w:rFonts w:asciiTheme="minorEastAsia" w:hAnsiTheme="minorEastAsia" w:hint="eastAsia"/>
                <w:kern w:val="0"/>
                <w:szCs w:val="21"/>
              </w:rPr>
              <w:t>②</w:t>
            </w:r>
            <w:r w:rsidRPr="008D23C2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  <w:r w:rsidRPr="008D23C2">
              <w:rPr>
                <w:rFonts w:asciiTheme="minorEastAsia" w:hAnsiTheme="minorEastAsia" w:hint="eastAsia"/>
                <w:kern w:val="0"/>
                <w:szCs w:val="21"/>
              </w:rPr>
              <w:t>新規性・独創性について</w:t>
            </w:r>
          </w:p>
          <w:p w14:paraId="08F9CBB7" w14:textId="77777777" w:rsidR="00CF3D3C" w:rsidRPr="008D23C2" w:rsidRDefault="00CF3D3C" w:rsidP="005F17E7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208E253" w14:textId="77777777" w:rsidR="00CF3D3C" w:rsidRPr="008D23C2" w:rsidRDefault="00CF3D3C" w:rsidP="005F17E7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9DF88DB" w14:textId="77777777" w:rsidR="00CF3D3C" w:rsidRPr="008D23C2" w:rsidRDefault="00CF3D3C" w:rsidP="005F17E7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6F921964" w14:textId="77777777" w:rsidR="00CF3D3C" w:rsidRPr="008D23C2" w:rsidRDefault="00CF3D3C" w:rsidP="005F17E7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2E4F761" w14:textId="77777777" w:rsidR="00CF3D3C" w:rsidRPr="008D23C2" w:rsidRDefault="00CF3D3C" w:rsidP="00CF3D3C">
            <w:pPr>
              <w:pStyle w:val="a3"/>
              <w:numPr>
                <w:ilvl w:val="0"/>
                <w:numId w:val="31"/>
              </w:numPr>
              <w:ind w:leftChars="0" w:left="284" w:hanging="284"/>
              <w:rPr>
                <w:rFonts w:asciiTheme="minorEastAsia" w:hAnsiTheme="minorEastAsia"/>
                <w:kern w:val="0"/>
                <w:szCs w:val="21"/>
              </w:rPr>
            </w:pPr>
            <w:r w:rsidRPr="008D23C2">
              <w:rPr>
                <w:rFonts w:asciiTheme="minorEastAsia" w:hAnsiTheme="minorEastAsia" w:hint="eastAsia"/>
                <w:kern w:val="0"/>
                <w:szCs w:val="21"/>
              </w:rPr>
              <w:t>具体的内容と成果について</w:t>
            </w:r>
          </w:p>
          <w:p w14:paraId="34F32D5D" w14:textId="77777777" w:rsidR="00CF3D3C" w:rsidRPr="008D23C2" w:rsidRDefault="00CF3D3C" w:rsidP="005F17E7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0201C8D" w14:textId="77777777" w:rsidR="00CF3D3C" w:rsidRPr="008D23C2" w:rsidRDefault="00CF3D3C" w:rsidP="005F17E7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AF45046" w14:textId="77777777" w:rsidR="00CF3D3C" w:rsidRPr="008D23C2" w:rsidRDefault="00CF3D3C" w:rsidP="005F17E7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9B85B6F" w14:textId="77777777" w:rsidR="00CF3D3C" w:rsidRPr="008D23C2" w:rsidRDefault="00CF3D3C" w:rsidP="005F17E7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98682D" w14:textId="77777777" w:rsidR="00CF3D3C" w:rsidRPr="008D23C2" w:rsidRDefault="00CF3D3C" w:rsidP="00CF3D3C">
            <w:pPr>
              <w:pStyle w:val="a3"/>
              <w:numPr>
                <w:ilvl w:val="0"/>
                <w:numId w:val="31"/>
              </w:numPr>
              <w:ind w:leftChars="0" w:left="284" w:hanging="284"/>
              <w:rPr>
                <w:rFonts w:asciiTheme="minorEastAsia" w:hAnsiTheme="minorEastAsia"/>
                <w:kern w:val="0"/>
                <w:szCs w:val="21"/>
              </w:rPr>
            </w:pPr>
            <w:r w:rsidRPr="008D23C2">
              <w:rPr>
                <w:rFonts w:asciiTheme="minorEastAsia" w:hAnsiTheme="minorEastAsia" w:hint="eastAsia"/>
                <w:kern w:val="0"/>
                <w:szCs w:val="21"/>
              </w:rPr>
              <w:t>客観的評価について</w:t>
            </w:r>
          </w:p>
          <w:p w14:paraId="11E13854" w14:textId="77777777" w:rsidR="00CF3D3C" w:rsidRPr="008D23C2" w:rsidRDefault="00CF3D3C" w:rsidP="005F17E7">
            <w:pPr>
              <w:pStyle w:val="a3"/>
              <w:ind w:leftChars="0" w:left="360"/>
              <w:rPr>
                <w:rFonts w:asciiTheme="minorEastAsia" w:hAnsiTheme="minorEastAsia"/>
                <w:kern w:val="0"/>
                <w:szCs w:val="21"/>
              </w:rPr>
            </w:pPr>
          </w:p>
          <w:p w14:paraId="083AA7EA" w14:textId="77777777" w:rsidR="00CF3D3C" w:rsidRPr="008D23C2" w:rsidRDefault="00CF3D3C" w:rsidP="005F17E7">
            <w:pPr>
              <w:pStyle w:val="a3"/>
              <w:ind w:leftChars="0" w:left="360"/>
              <w:rPr>
                <w:rFonts w:asciiTheme="minorEastAsia" w:hAnsiTheme="minorEastAsia"/>
                <w:kern w:val="0"/>
                <w:szCs w:val="21"/>
              </w:rPr>
            </w:pPr>
          </w:p>
          <w:p w14:paraId="4D4874BA" w14:textId="77777777" w:rsidR="00CF3D3C" w:rsidRPr="008D23C2" w:rsidRDefault="00CF3D3C" w:rsidP="005F17E7">
            <w:pPr>
              <w:pStyle w:val="a3"/>
              <w:ind w:leftChars="0" w:left="360"/>
              <w:rPr>
                <w:rFonts w:asciiTheme="minorEastAsia" w:hAnsiTheme="minorEastAsia"/>
                <w:kern w:val="0"/>
                <w:szCs w:val="21"/>
              </w:rPr>
            </w:pPr>
          </w:p>
          <w:p w14:paraId="6FB2F0AA" w14:textId="77777777" w:rsidR="00CF3D3C" w:rsidRPr="008D23C2" w:rsidRDefault="00CF3D3C" w:rsidP="005F17E7">
            <w:pPr>
              <w:pStyle w:val="a3"/>
              <w:ind w:leftChars="0" w:left="360"/>
              <w:rPr>
                <w:rFonts w:asciiTheme="minorEastAsia" w:hAnsiTheme="minorEastAsia"/>
                <w:kern w:val="0"/>
                <w:szCs w:val="21"/>
              </w:rPr>
            </w:pPr>
          </w:p>
          <w:p w14:paraId="3EC79594" w14:textId="77777777" w:rsidR="00CF3D3C" w:rsidRPr="008D23C2" w:rsidRDefault="00CF3D3C" w:rsidP="00CF3D3C">
            <w:pPr>
              <w:pStyle w:val="a3"/>
              <w:numPr>
                <w:ilvl w:val="0"/>
                <w:numId w:val="31"/>
              </w:numPr>
              <w:ind w:leftChars="0" w:left="284" w:hanging="284"/>
              <w:rPr>
                <w:rFonts w:asciiTheme="minorEastAsia" w:hAnsiTheme="minorEastAsia"/>
                <w:kern w:val="0"/>
                <w:szCs w:val="21"/>
              </w:rPr>
            </w:pPr>
            <w:r w:rsidRPr="008D23C2">
              <w:rPr>
                <w:rFonts w:asciiTheme="minorEastAsia" w:hAnsiTheme="minorEastAsia" w:hint="eastAsia"/>
                <w:kern w:val="0"/>
                <w:szCs w:val="21"/>
              </w:rPr>
              <w:t>波及効果・継続性・将来展望について</w:t>
            </w:r>
          </w:p>
        </w:tc>
      </w:tr>
    </w:tbl>
    <w:p w14:paraId="7ACFFAA1" w14:textId="77777777" w:rsidR="00CF3D3C" w:rsidRDefault="00CF3D3C" w:rsidP="00CF3D3C">
      <w:pPr>
        <w:jc w:val="center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kern w:val="0"/>
          <w:szCs w:val="21"/>
        </w:rPr>
        <w:t>2</w:t>
      </w:r>
      <w:r>
        <w:rPr>
          <w:rFonts w:asciiTheme="minorEastAsia" w:hAnsiTheme="minorEastAsia" w:hint="eastAsia"/>
          <w:kern w:val="0"/>
          <w:szCs w:val="21"/>
        </w:rPr>
        <w:t>/</w:t>
      </w:r>
      <w:r>
        <w:rPr>
          <w:rFonts w:asciiTheme="minorEastAsia" w:hAnsiTheme="minorEastAsia"/>
          <w:kern w:val="0"/>
          <w:szCs w:val="21"/>
        </w:rPr>
        <w:t>3</w:t>
      </w:r>
    </w:p>
    <w:p w14:paraId="17CEF025" w14:textId="54A01355" w:rsidR="00F456ED" w:rsidRDefault="00F456ED">
      <w:pPr>
        <w:widowControl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kern w:val="0"/>
          <w:szCs w:val="21"/>
        </w:rPr>
        <w:br w:type="page"/>
      </w:r>
      <w:bookmarkStart w:id="3" w:name="_GoBack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2"/>
      </w:tblGrid>
      <w:tr w:rsidR="00F456ED" w:rsidRPr="00F361D5" w14:paraId="4CD9040E" w14:textId="77777777" w:rsidTr="00F456ED">
        <w:trPr>
          <w:trHeight w:val="528"/>
        </w:trPr>
        <w:tc>
          <w:tcPr>
            <w:tcW w:w="5000" w:type="pct"/>
            <w:tcBorders>
              <w:bottom w:val="dashSmallGap" w:sz="4" w:space="0" w:color="auto"/>
            </w:tcBorders>
          </w:tcPr>
          <w:p w14:paraId="78DF8671" w14:textId="1886084A" w:rsidR="00F456ED" w:rsidRPr="00F361D5" w:rsidRDefault="00F456ED" w:rsidP="002C637D">
            <w:pPr>
              <w:adjustRightInd w:val="0"/>
              <w:rPr>
                <w:rFonts w:asciiTheme="minorEastAsia" w:hAnsiTheme="minorEastAsia"/>
                <w:position w:val="-3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主な経歴（被推薦者が個人会員の場合、主な業績を</w:t>
            </w:r>
            <w:r w:rsidRPr="005B6E9E">
              <w:rPr>
                <w:rFonts w:asciiTheme="minorEastAsia" w:hAnsiTheme="minorEastAsia" w:hint="eastAsia"/>
                <w:szCs w:val="21"/>
              </w:rPr>
              <w:t>A4用紙1枚以内にまとめて記載</w:t>
            </w:r>
            <w:r>
              <w:rPr>
                <w:rFonts w:asciiTheme="minorEastAsia" w:hAnsiTheme="minorEastAsia" w:hint="eastAsia"/>
                <w:szCs w:val="21"/>
              </w:rPr>
              <w:t>してください。</w:t>
            </w:r>
            <w:r>
              <w:rPr>
                <w:rFonts w:asciiTheme="minorEastAsia" w:hAnsiTheme="minorEastAsia"/>
                <w:szCs w:val="21"/>
              </w:rPr>
              <w:t>被推薦者が複数の場合は、別葉で作成してください。</w:t>
            </w:r>
            <w:r w:rsidR="002C637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456ED" w:rsidRPr="00F361D5" w14:paraId="5F4E7DB1" w14:textId="77777777" w:rsidTr="00F456ED">
        <w:trPr>
          <w:trHeight w:val="438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D24930" w14:textId="1879D018" w:rsidR="00F456ED" w:rsidRPr="0097438C" w:rsidRDefault="00F456ED" w:rsidP="00331735">
            <w:pPr>
              <w:adjustRightInd w:val="0"/>
              <w:rPr>
                <w:rFonts w:asciiTheme="minorEastAsia" w:hAnsiTheme="minorEastAsia"/>
                <w:szCs w:val="21"/>
              </w:rPr>
            </w:pPr>
            <w:r w:rsidRPr="00F361D5">
              <w:rPr>
                <w:rFonts w:asciiTheme="minorEastAsia" w:hAnsiTheme="minorEastAsia" w:hint="eastAsia"/>
                <w:szCs w:val="21"/>
              </w:rPr>
              <w:t>【学歴】</w:t>
            </w:r>
          </w:p>
        </w:tc>
      </w:tr>
      <w:tr w:rsidR="00F456ED" w:rsidRPr="00F361D5" w14:paraId="5ECAAABC" w14:textId="77777777" w:rsidTr="00F456ED">
        <w:trPr>
          <w:trHeight w:val="512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138E589" w14:textId="1430E052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74140626" w14:textId="77777777" w:rsidTr="00F456ED">
        <w:trPr>
          <w:trHeight w:val="549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04D2B4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1C81A907" w14:textId="77777777" w:rsidTr="00F456ED">
        <w:trPr>
          <w:trHeight w:val="516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3CD9F0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2C6C9EFF" w14:textId="77777777" w:rsidTr="00F456ED">
        <w:trPr>
          <w:trHeight w:val="525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3E270B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057B522D" w14:textId="77777777" w:rsidTr="00F456ED">
        <w:trPr>
          <w:trHeight w:val="45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E1C79D9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5C42F51B" w14:textId="77777777" w:rsidTr="00F456ED">
        <w:trPr>
          <w:trHeight w:val="433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70C41BE" w14:textId="321A54B9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  <w:r w:rsidRPr="00F361D5">
              <w:rPr>
                <w:rFonts w:asciiTheme="minorEastAsia" w:hAnsiTheme="minorEastAsia" w:hint="eastAsia"/>
                <w:szCs w:val="21"/>
              </w:rPr>
              <w:t>【職歴】</w:t>
            </w:r>
          </w:p>
        </w:tc>
      </w:tr>
      <w:tr w:rsidR="00F456ED" w:rsidRPr="00F361D5" w14:paraId="1F9CFEBE" w14:textId="77777777" w:rsidTr="00F456ED">
        <w:trPr>
          <w:trHeight w:val="526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FC1F9E8" w14:textId="37311A1E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5396F0F4" w14:textId="77777777" w:rsidTr="00F456ED">
        <w:trPr>
          <w:trHeight w:val="548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4E5811C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72BD8FA3" w14:textId="77777777" w:rsidTr="00F456ED">
        <w:trPr>
          <w:trHeight w:val="529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0A69C0D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3EC1EC69" w14:textId="77777777" w:rsidTr="00F456ED">
        <w:trPr>
          <w:trHeight w:val="512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D3C5626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38987D90" w14:textId="77777777" w:rsidTr="00F456ED">
        <w:trPr>
          <w:trHeight w:val="54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09754AF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5A9DFCD2" w14:textId="77777777" w:rsidTr="00F456ED">
        <w:trPr>
          <w:trHeight w:val="45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D15DBCC" w14:textId="71C3D3BA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  <w:r w:rsidRPr="00F361D5">
              <w:rPr>
                <w:rFonts w:asciiTheme="minorEastAsia" w:hAnsiTheme="minorEastAsia" w:hint="eastAsia"/>
                <w:szCs w:val="21"/>
              </w:rPr>
              <w:t>【受賞歴】</w:t>
            </w:r>
          </w:p>
        </w:tc>
      </w:tr>
      <w:tr w:rsidR="00F456ED" w:rsidRPr="00F361D5" w14:paraId="5D5153EF" w14:textId="77777777" w:rsidTr="00F456ED">
        <w:trPr>
          <w:trHeight w:val="42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9F8EAB6" w14:textId="009E76D1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70E0BC0C" w14:textId="77777777" w:rsidTr="00F456ED">
        <w:trPr>
          <w:trHeight w:val="534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40DCF91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71045E51" w14:textId="77777777" w:rsidTr="00F456ED">
        <w:trPr>
          <w:trHeight w:val="57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89B1869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42C5DFD8" w14:textId="77777777" w:rsidTr="00F456ED">
        <w:trPr>
          <w:trHeight w:val="57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FA3321A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14427DF8" w14:textId="77777777" w:rsidTr="00F456ED">
        <w:trPr>
          <w:trHeight w:val="57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C29377D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273A21CE" w14:textId="77777777" w:rsidTr="00F456ED">
        <w:trPr>
          <w:trHeight w:val="57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5E7587A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49688CEA" w14:textId="77777777" w:rsidTr="00F456ED">
        <w:trPr>
          <w:trHeight w:val="57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C2F9B5F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5D02D8AD" w14:textId="77777777" w:rsidTr="00F456ED">
        <w:trPr>
          <w:trHeight w:val="570"/>
        </w:trPr>
        <w:tc>
          <w:tcPr>
            <w:tcW w:w="5000" w:type="pct"/>
            <w:tcBorders>
              <w:top w:val="dashSmallGap" w:sz="4" w:space="0" w:color="auto"/>
            </w:tcBorders>
          </w:tcPr>
          <w:p w14:paraId="4AF2BB28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F456ED" w:rsidRPr="00F361D5" w14:paraId="069EC636" w14:textId="77777777" w:rsidTr="00F456ED">
        <w:trPr>
          <w:trHeight w:val="570"/>
        </w:trPr>
        <w:tc>
          <w:tcPr>
            <w:tcW w:w="5000" w:type="pct"/>
            <w:tcBorders>
              <w:top w:val="dashSmallGap" w:sz="4" w:space="0" w:color="auto"/>
            </w:tcBorders>
          </w:tcPr>
          <w:p w14:paraId="513F5B4F" w14:textId="77777777" w:rsidR="00F456ED" w:rsidRPr="00F361D5" w:rsidRDefault="00F456ED" w:rsidP="005F17E7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5A2C45D9" w14:textId="2437D865" w:rsidR="006906FF" w:rsidRPr="00906399" w:rsidRDefault="006906FF" w:rsidP="00906399">
      <w:pPr>
        <w:rPr>
          <w:rFonts w:asciiTheme="minorEastAsia" w:hAnsiTheme="minorEastAsia" w:hint="eastAsia"/>
          <w:kern w:val="0"/>
          <w:szCs w:val="21"/>
        </w:rPr>
      </w:pPr>
    </w:p>
    <w:sectPr w:rsidR="006906FF" w:rsidRPr="00906399" w:rsidSect="00B6495C">
      <w:headerReference w:type="default" r:id="rId8"/>
      <w:footerReference w:type="default" r:id="rId9"/>
      <w:pgSz w:w="11906" w:h="16838"/>
      <w:pgMar w:top="1440" w:right="1077" w:bottom="1560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109E9" w14:textId="77777777" w:rsidR="00280E69" w:rsidRDefault="00280E69" w:rsidP="00AD2607">
      <w:r>
        <w:separator/>
      </w:r>
    </w:p>
  </w:endnote>
  <w:endnote w:type="continuationSeparator" w:id="0">
    <w:p w14:paraId="73A7474D" w14:textId="77777777" w:rsidR="00280E69" w:rsidRDefault="00280E69" w:rsidP="00AD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225172"/>
      <w:docPartObj>
        <w:docPartGallery w:val="Page Numbers (Bottom of Page)"/>
        <w:docPartUnique/>
      </w:docPartObj>
    </w:sdtPr>
    <w:sdtEndPr/>
    <w:sdtContent>
      <w:p w14:paraId="69686FE2" w14:textId="1FA74DF7" w:rsidR="005910F7" w:rsidRDefault="00280E69">
        <w:pPr>
          <w:pStyle w:val="a6"/>
          <w:jc w:val="center"/>
        </w:pPr>
      </w:p>
    </w:sdtContent>
  </w:sdt>
  <w:p w14:paraId="63F5E47F" w14:textId="77777777" w:rsidR="005910F7" w:rsidRDefault="005910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78B90" w14:textId="77777777" w:rsidR="00280E69" w:rsidRDefault="00280E69" w:rsidP="00AD2607">
      <w:r>
        <w:separator/>
      </w:r>
    </w:p>
  </w:footnote>
  <w:footnote w:type="continuationSeparator" w:id="0">
    <w:p w14:paraId="4EE35D2A" w14:textId="77777777" w:rsidR="00280E69" w:rsidRDefault="00280E69" w:rsidP="00AD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8B1A" w14:textId="2D6FD89A" w:rsidR="005910F7" w:rsidRDefault="005910F7">
    <w:pPr>
      <w:pStyle w:val="a4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6ED5"/>
    <w:multiLevelType w:val="hybridMultilevel"/>
    <w:tmpl w:val="CD2A3C26"/>
    <w:lvl w:ilvl="0" w:tplc="E2F6948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0D97D48"/>
    <w:multiLevelType w:val="hybridMultilevel"/>
    <w:tmpl w:val="FBDAA41E"/>
    <w:lvl w:ilvl="0" w:tplc="8364F7E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777290"/>
    <w:multiLevelType w:val="hybridMultilevel"/>
    <w:tmpl w:val="7E1C7B84"/>
    <w:lvl w:ilvl="0" w:tplc="C5AA95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A9D3FBC"/>
    <w:multiLevelType w:val="hybridMultilevel"/>
    <w:tmpl w:val="1B90DD32"/>
    <w:lvl w:ilvl="0" w:tplc="08F05D28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B3B6A10"/>
    <w:multiLevelType w:val="hybridMultilevel"/>
    <w:tmpl w:val="55A28144"/>
    <w:lvl w:ilvl="0" w:tplc="1CA664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BA7B8F"/>
    <w:multiLevelType w:val="hybridMultilevel"/>
    <w:tmpl w:val="7E4A6E1C"/>
    <w:lvl w:ilvl="0" w:tplc="E2F6948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31640F3"/>
    <w:multiLevelType w:val="hybridMultilevel"/>
    <w:tmpl w:val="E1FAC418"/>
    <w:lvl w:ilvl="0" w:tplc="8364F7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0C08B5"/>
    <w:multiLevelType w:val="hybridMultilevel"/>
    <w:tmpl w:val="1B5E242E"/>
    <w:lvl w:ilvl="0" w:tplc="881AF8F2">
      <w:start w:val="1"/>
      <w:numFmt w:val="decimalEnclosedCircle"/>
      <w:lvlText w:val="%1"/>
      <w:lvlJc w:val="left"/>
      <w:pPr>
        <w:ind w:left="11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2D205F75"/>
    <w:multiLevelType w:val="hybridMultilevel"/>
    <w:tmpl w:val="9CAACD80"/>
    <w:lvl w:ilvl="0" w:tplc="381618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C6E67"/>
    <w:multiLevelType w:val="hybridMultilevel"/>
    <w:tmpl w:val="7DAA5F8E"/>
    <w:lvl w:ilvl="0" w:tplc="635C389E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C75733"/>
    <w:multiLevelType w:val="hybridMultilevel"/>
    <w:tmpl w:val="9DD6890C"/>
    <w:lvl w:ilvl="0" w:tplc="4ECC5594">
      <w:start w:val="3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1" w15:restartNumberingAfterBreak="0">
    <w:nsid w:val="30555F07"/>
    <w:multiLevelType w:val="hybridMultilevel"/>
    <w:tmpl w:val="78EC975E"/>
    <w:lvl w:ilvl="0" w:tplc="8364F7E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4833E86"/>
    <w:multiLevelType w:val="hybridMultilevel"/>
    <w:tmpl w:val="595CA19A"/>
    <w:lvl w:ilvl="0" w:tplc="43A0B85E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470E55"/>
    <w:multiLevelType w:val="hybridMultilevel"/>
    <w:tmpl w:val="64603EA6"/>
    <w:lvl w:ilvl="0" w:tplc="BED6B9E0">
      <w:start w:val="1"/>
      <w:numFmt w:val="decimal"/>
      <w:lvlText w:val="(%1)"/>
      <w:lvlJc w:val="left"/>
      <w:pPr>
        <w:ind w:left="487" w:hanging="444"/>
      </w:pPr>
      <w:rPr>
        <w:rFonts w:asciiTheme="minorEastAsia" w:eastAsiaTheme="minorEastAsia" w:hAnsiTheme="min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4" w15:restartNumberingAfterBreak="0">
    <w:nsid w:val="3B8A66C7"/>
    <w:multiLevelType w:val="hybridMultilevel"/>
    <w:tmpl w:val="1B12EFD2"/>
    <w:lvl w:ilvl="0" w:tplc="E2F6948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082079F"/>
    <w:multiLevelType w:val="hybridMultilevel"/>
    <w:tmpl w:val="E1FAC418"/>
    <w:lvl w:ilvl="0" w:tplc="8364F7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DA353E"/>
    <w:multiLevelType w:val="hybridMultilevel"/>
    <w:tmpl w:val="E5F6CF8C"/>
    <w:lvl w:ilvl="0" w:tplc="8364F7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824DEB"/>
    <w:multiLevelType w:val="hybridMultilevel"/>
    <w:tmpl w:val="F12E3A86"/>
    <w:lvl w:ilvl="0" w:tplc="7994BB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D310B41"/>
    <w:multiLevelType w:val="hybridMultilevel"/>
    <w:tmpl w:val="F0BE649A"/>
    <w:lvl w:ilvl="0" w:tplc="04090019">
      <w:start w:val="1"/>
      <w:numFmt w:val="irohaFullWidth"/>
      <w:lvlText w:val="%1)"/>
      <w:lvlJc w:val="left"/>
      <w:pPr>
        <w:ind w:left="210" w:hanging="420"/>
      </w:p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9" w15:restartNumberingAfterBreak="0">
    <w:nsid w:val="4E600943"/>
    <w:multiLevelType w:val="hybridMultilevel"/>
    <w:tmpl w:val="52F01B98"/>
    <w:lvl w:ilvl="0" w:tplc="4900D32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4F7FDE"/>
    <w:multiLevelType w:val="hybridMultilevel"/>
    <w:tmpl w:val="9558E35C"/>
    <w:lvl w:ilvl="0" w:tplc="31003D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59594A"/>
    <w:multiLevelType w:val="hybridMultilevel"/>
    <w:tmpl w:val="39749204"/>
    <w:lvl w:ilvl="0" w:tplc="7332B7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E4723A5"/>
    <w:multiLevelType w:val="hybridMultilevel"/>
    <w:tmpl w:val="5F9C7D7E"/>
    <w:lvl w:ilvl="0" w:tplc="C39A6FA0">
      <w:start w:val="2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9A60E8"/>
    <w:multiLevelType w:val="hybridMultilevel"/>
    <w:tmpl w:val="8D463644"/>
    <w:lvl w:ilvl="0" w:tplc="404859A8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AB44CE"/>
    <w:multiLevelType w:val="hybridMultilevel"/>
    <w:tmpl w:val="1F2A08E0"/>
    <w:lvl w:ilvl="0" w:tplc="E522E42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624F4155"/>
    <w:multiLevelType w:val="hybridMultilevel"/>
    <w:tmpl w:val="2DA20708"/>
    <w:lvl w:ilvl="0" w:tplc="0AE42E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25E72DD"/>
    <w:multiLevelType w:val="hybridMultilevel"/>
    <w:tmpl w:val="EB48A662"/>
    <w:lvl w:ilvl="0" w:tplc="0FFCB7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3F41F3"/>
    <w:multiLevelType w:val="hybridMultilevel"/>
    <w:tmpl w:val="EA521170"/>
    <w:lvl w:ilvl="0" w:tplc="F97A5824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8" w15:restartNumberingAfterBreak="0">
    <w:nsid w:val="68571792"/>
    <w:multiLevelType w:val="hybridMultilevel"/>
    <w:tmpl w:val="D94E4664"/>
    <w:lvl w:ilvl="0" w:tplc="F6B076E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68F544C0"/>
    <w:multiLevelType w:val="hybridMultilevel"/>
    <w:tmpl w:val="99967C6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6BF4A09"/>
    <w:multiLevelType w:val="hybridMultilevel"/>
    <w:tmpl w:val="FADEDDCC"/>
    <w:lvl w:ilvl="0" w:tplc="8364F7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CD7B5A"/>
    <w:multiLevelType w:val="hybridMultilevel"/>
    <w:tmpl w:val="7744CBBC"/>
    <w:lvl w:ilvl="0" w:tplc="69C8AF40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3E1453"/>
    <w:multiLevelType w:val="hybridMultilevel"/>
    <w:tmpl w:val="0FBE2922"/>
    <w:lvl w:ilvl="0" w:tplc="A330039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A6E33E7"/>
    <w:multiLevelType w:val="multilevel"/>
    <w:tmpl w:val="7DAA5F8E"/>
    <w:lvl w:ilvl="0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7533D1"/>
    <w:multiLevelType w:val="hybridMultilevel"/>
    <w:tmpl w:val="40D45F84"/>
    <w:lvl w:ilvl="0" w:tplc="1EA61DE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E279AF"/>
    <w:multiLevelType w:val="hybridMultilevel"/>
    <w:tmpl w:val="E034ED0C"/>
    <w:lvl w:ilvl="0" w:tplc="8364F7E4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2"/>
  </w:num>
  <w:num w:numId="2">
    <w:abstractNumId w:val="25"/>
  </w:num>
  <w:num w:numId="3">
    <w:abstractNumId w:val="2"/>
  </w:num>
  <w:num w:numId="4">
    <w:abstractNumId w:val="10"/>
  </w:num>
  <w:num w:numId="5">
    <w:abstractNumId w:val="21"/>
  </w:num>
  <w:num w:numId="6">
    <w:abstractNumId w:val="5"/>
  </w:num>
  <w:num w:numId="7">
    <w:abstractNumId w:val="11"/>
  </w:num>
  <w:num w:numId="8">
    <w:abstractNumId w:val="14"/>
  </w:num>
  <w:num w:numId="9">
    <w:abstractNumId w:val="0"/>
  </w:num>
  <w:num w:numId="10">
    <w:abstractNumId w:val="29"/>
  </w:num>
  <w:num w:numId="11">
    <w:abstractNumId w:val="18"/>
  </w:num>
  <w:num w:numId="12">
    <w:abstractNumId w:val="16"/>
  </w:num>
  <w:num w:numId="13">
    <w:abstractNumId w:val="35"/>
  </w:num>
  <w:num w:numId="14">
    <w:abstractNumId w:val="15"/>
  </w:num>
  <w:num w:numId="15">
    <w:abstractNumId w:val="34"/>
  </w:num>
  <w:num w:numId="16">
    <w:abstractNumId w:val="22"/>
  </w:num>
  <w:num w:numId="17">
    <w:abstractNumId w:val="1"/>
  </w:num>
  <w:num w:numId="18">
    <w:abstractNumId w:val="6"/>
  </w:num>
  <w:num w:numId="19">
    <w:abstractNumId w:val="30"/>
  </w:num>
  <w:num w:numId="20">
    <w:abstractNumId w:val="12"/>
  </w:num>
  <w:num w:numId="21">
    <w:abstractNumId w:val="28"/>
  </w:num>
  <w:num w:numId="22">
    <w:abstractNumId w:val="20"/>
  </w:num>
  <w:num w:numId="23">
    <w:abstractNumId w:val="24"/>
  </w:num>
  <w:num w:numId="24">
    <w:abstractNumId w:val="27"/>
  </w:num>
  <w:num w:numId="25">
    <w:abstractNumId w:val="8"/>
  </w:num>
  <w:num w:numId="26">
    <w:abstractNumId w:val="4"/>
  </w:num>
  <w:num w:numId="27">
    <w:abstractNumId w:val="23"/>
  </w:num>
  <w:num w:numId="28">
    <w:abstractNumId w:val="9"/>
  </w:num>
  <w:num w:numId="29">
    <w:abstractNumId w:val="33"/>
  </w:num>
  <w:num w:numId="30">
    <w:abstractNumId w:val="7"/>
  </w:num>
  <w:num w:numId="31">
    <w:abstractNumId w:val="19"/>
  </w:num>
  <w:num w:numId="32">
    <w:abstractNumId w:val="13"/>
  </w:num>
  <w:num w:numId="33">
    <w:abstractNumId w:val="26"/>
  </w:num>
  <w:num w:numId="34">
    <w:abstractNumId w:val="31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82"/>
    <w:rsid w:val="00001060"/>
    <w:rsid w:val="00002E47"/>
    <w:rsid w:val="00006321"/>
    <w:rsid w:val="000075EE"/>
    <w:rsid w:val="00021314"/>
    <w:rsid w:val="00021C71"/>
    <w:rsid w:val="00025C79"/>
    <w:rsid w:val="00027D70"/>
    <w:rsid w:val="00034758"/>
    <w:rsid w:val="000360BC"/>
    <w:rsid w:val="000408DE"/>
    <w:rsid w:val="00042A23"/>
    <w:rsid w:val="00043AD4"/>
    <w:rsid w:val="00045263"/>
    <w:rsid w:val="0004696B"/>
    <w:rsid w:val="0004772F"/>
    <w:rsid w:val="00051469"/>
    <w:rsid w:val="0005339C"/>
    <w:rsid w:val="00054429"/>
    <w:rsid w:val="00055310"/>
    <w:rsid w:val="00055DA0"/>
    <w:rsid w:val="00057BFE"/>
    <w:rsid w:val="00060A18"/>
    <w:rsid w:val="000646BB"/>
    <w:rsid w:val="00067D00"/>
    <w:rsid w:val="00070386"/>
    <w:rsid w:val="00076C12"/>
    <w:rsid w:val="0008457D"/>
    <w:rsid w:val="0008566F"/>
    <w:rsid w:val="00086C57"/>
    <w:rsid w:val="00091A84"/>
    <w:rsid w:val="000931AB"/>
    <w:rsid w:val="000940AF"/>
    <w:rsid w:val="00094E1F"/>
    <w:rsid w:val="0009609A"/>
    <w:rsid w:val="000A08B0"/>
    <w:rsid w:val="000A0B42"/>
    <w:rsid w:val="000A5739"/>
    <w:rsid w:val="000A5F95"/>
    <w:rsid w:val="000B3C4D"/>
    <w:rsid w:val="000B4097"/>
    <w:rsid w:val="000B76FD"/>
    <w:rsid w:val="000C36D7"/>
    <w:rsid w:val="000C7592"/>
    <w:rsid w:val="000D532E"/>
    <w:rsid w:val="000E2F46"/>
    <w:rsid w:val="000E3B2A"/>
    <w:rsid w:val="000F354D"/>
    <w:rsid w:val="000F3A0E"/>
    <w:rsid w:val="000F5A75"/>
    <w:rsid w:val="00101749"/>
    <w:rsid w:val="00102475"/>
    <w:rsid w:val="00105CA5"/>
    <w:rsid w:val="001075A7"/>
    <w:rsid w:val="00115DF5"/>
    <w:rsid w:val="001162FE"/>
    <w:rsid w:val="0011759F"/>
    <w:rsid w:val="00117995"/>
    <w:rsid w:val="0012149B"/>
    <w:rsid w:val="001243FC"/>
    <w:rsid w:val="00125FA6"/>
    <w:rsid w:val="0013232C"/>
    <w:rsid w:val="00137F27"/>
    <w:rsid w:val="0014158A"/>
    <w:rsid w:val="001425FC"/>
    <w:rsid w:val="00145E59"/>
    <w:rsid w:val="00151E98"/>
    <w:rsid w:val="00153F79"/>
    <w:rsid w:val="0016063A"/>
    <w:rsid w:val="00165BD6"/>
    <w:rsid w:val="00171D58"/>
    <w:rsid w:val="00180387"/>
    <w:rsid w:val="00181524"/>
    <w:rsid w:val="00181794"/>
    <w:rsid w:val="00182045"/>
    <w:rsid w:val="00182DDE"/>
    <w:rsid w:val="00183F67"/>
    <w:rsid w:val="001B31D6"/>
    <w:rsid w:val="001B4CB1"/>
    <w:rsid w:val="001C6325"/>
    <w:rsid w:val="001D501C"/>
    <w:rsid w:val="001D550C"/>
    <w:rsid w:val="001E234C"/>
    <w:rsid w:val="001E39D5"/>
    <w:rsid w:val="001E5DB1"/>
    <w:rsid w:val="001F1839"/>
    <w:rsid w:val="001F215F"/>
    <w:rsid w:val="001F4127"/>
    <w:rsid w:val="001F5166"/>
    <w:rsid w:val="00206362"/>
    <w:rsid w:val="002140C2"/>
    <w:rsid w:val="00214AB2"/>
    <w:rsid w:val="00216FAA"/>
    <w:rsid w:val="00221D3C"/>
    <w:rsid w:val="002256ED"/>
    <w:rsid w:val="002302A4"/>
    <w:rsid w:val="0023223B"/>
    <w:rsid w:val="00233506"/>
    <w:rsid w:val="00235870"/>
    <w:rsid w:val="00246997"/>
    <w:rsid w:val="00251FBB"/>
    <w:rsid w:val="00252A78"/>
    <w:rsid w:val="00253737"/>
    <w:rsid w:val="00253D1F"/>
    <w:rsid w:val="0025423B"/>
    <w:rsid w:val="00255A3F"/>
    <w:rsid w:val="00255C9A"/>
    <w:rsid w:val="00260F0A"/>
    <w:rsid w:val="00262F24"/>
    <w:rsid w:val="00264331"/>
    <w:rsid w:val="00264CB1"/>
    <w:rsid w:val="00272566"/>
    <w:rsid w:val="0027483F"/>
    <w:rsid w:val="00274B6A"/>
    <w:rsid w:val="00275E10"/>
    <w:rsid w:val="00275FE6"/>
    <w:rsid w:val="00280527"/>
    <w:rsid w:val="002806BC"/>
    <w:rsid w:val="00280E69"/>
    <w:rsid w:val="002814C4"/>
    <w:rsid w:val="002A54C9"/>
    <w:rsid w:val="002A5727"/>
    <w:rsid w:val="002A7877"/>
    <w:rsid w:val="002B4694"/>
    <w:rsid w:val="002B7EEB"/>
    <w:rsid w:val="002C2547"/>
    <w:rsid w:val="002C39D4"/>
    <w:rsid w:val="002C637D"/>
    <w:rsid w:val="002D094C"/>
    <w:rsid w:val="002D229F"/>
    <w:rsid w:val="002D60CB"/>
    <w:rsid w:val="002E448D"/>
    <w:rsid w:val="002E64BA"/>
    <w:rsid w:val="002E6B81"/>
    <w:rsid w:val="002E7764"/>
    <w:rsid w:val="0030084B"/>
    <w:rsid w:val="00302E68"/>
    <w:rsid w:val="0030349F"/>
    <w:rsid w:val="003044C6"/>
    <w:rsid w:val="003044D8"/>
    <w:rsid w:val="00305352"/>
    <w:rsid w:val="00307D26"/>
    <w:rsid w:val="003103D5"/>
    <w:rsid w:val="0031583B"/>
    <w:rsid w:val="0032256A"/>
    <w:rsid w:val="00325F54"/>
    <w:rsid w:val="00327236"/>
    <w:rsid w:val="00331735"/>
    <w:rsid w:val="00331D79"/>
    <w:rsid w:val="003333C7"/>
    <w:rsid w:val="0034034D"/>
    <w:rsid w:val="00340756"/>
    <w:rsid w:val="00346F84"/>
    <w:rsid w:val="0034783E"/>
    <w:rsid w:val="0035490E"/>
    <w:rsid w:val="00357FB0"/>
    <w:rsid w:val="00362C2C"/>
    <w:rsid w:val="003640A6"/>
    <w:rsid w:val="00366E6E"/>
    <w:rsid w:val="00373F1E"/>
    <w:rsid w:val="00377591"/>
    <w:rsid w:val="00386C8D"/>
    <w:rsid w:val="003940B7"/>
    <w:rsid w:val="00396982"/>
    <w:rsid w:val="00396D5A"/>
    <w:rsid w:val="003972DF"/>
    <w:rsid w:val="003A272E"/>
    <w:rsid w:val="003A579F"/>
    <w:rsid w:val="003A70CE"/>
    <w:rsid w:val="003B0BB8"/>
    <w:rsid w:val="003B0BE9"/>
    <w:rsid w:val="003B15E6"/>
    <w:rsid w:val="003B375A"/>
    <w:rsid w:val="003B55BC"/>
    <w:rsid w:val="003B5DE5"/>
    <w:rsid w:val="003C0CE6"/>
    <w:rsid w:val="003E25BF"/>
    <w:rsid w:val="003E2CA1"/>
    <w:rsid w:val="003E5027"/>
    <w:rsid w:val="003E6FE4"/>
    <w:rsid w:val="003F1C68"/>
    <w:rsid w:val="003F7A47"/>
    <w:rsid w:val="00402573"/>
    <w:rsid w:val="004051F0"/>
    <w:rsid w:val="00405E0B"/>
    <w:rsid w:val="00407920"/>
    <w:rsid w:val="00412889"/>
    <w:rsid w:val="00422861"/>
    <w:rsid w:val="00422D31"/>
    <w:rsid w:val="0042425D"/>
    <w:rsid w:val="00426DF4"/>
    <w:rsid w:val="004346C9"/>
    <w:rsid w:val="004366DF"/>
    <w:rsid w:val="00437D3B"/>
    <w:rsid w:val="004419AC"/>
    <w:rsid w:val="0045037E"/>
    <w:rsid w:val="00452599"/>
    <w:rsid w:val="00452747"/>
    <w:rsid w:val="00454B9F"/>
    <w:rsid w:val="0045690C"/>
    <w:rsid w:val="004610B1"/>
    <w:rsid w:val="00466EE4"/>
    <w:rsid w:val="00474D55"/>
    <w:rsid w:val="004760D1"/>
    <w:rsid w:val="00477B05"/>
    <w:rsid w:val="00477B16"/>
    <w:rsid w:val="004804B9"/>
    <w:rsid w:val="00480F5E"/>
    <w:rsid w:val="004810C9"/>
    <w:rsid w:val="0048208F"/>
    <w:rsid w:val="004837E6"/>
    <w:rsid w:val="0048443E"/>
    <w:rsid w:val="004858EF"/>
    <w:rsid w:val="00496F7B"/>
    <w:rsid w:val="004A3182"/>
    <w:rsid w:val="004A5C4C"/>
    <w:rsid w:val="004B3B87"/>
    <w:rsid w:val="004B795D"/>
    <w:rsid w:val="004C0782"/>
    <w:rsid w:val="004C54A3"/>
    <w:rsid w:val="004C5931"/>
    <w:rsid w:val="004C5C79"/>
    <w:rsid w:val="004E0B7A"/>
    <w:rsid w:val="004E123D"/>
    <w:rsid w:val="004E2874"/>
    <w:rsid w:val="004E5E1D"/>
    <w:rsid w:val="004E63B9"/>
    <w:rsid w:val="004F3457"/>
    <w:rsid w:val="004F4028"/>
    <w:rsid w:val="004F75E8"/>
    <w:rsid w:val="004F7D77"/>
    <w:rsid w:val="005020C9"/>
    <w:rsid w:val="0050448C"/>
    <w:rsid w:val="00505A83"/>
    <w:rsid w:val="00510759"/>
    <w:rsid w:val="00514C2C"/>
    <w:rsid w:val="0052046B"/>
    <w:rsid w:val="00524851"/>
    <w:rsid w:val="00527CDD"/>
    <w:rsid w:val="00531FC3"/>
    <w:rsid w:val="00533F5D"/>
    <w:rsid w:val="00540D5D"/>
    <w:rsid w:val="005415D6"/>
    <w:rsid w:val="005439E4"/>
    <w:rsid w:val="00547BDE"/>
    <w:rsid w:val="00560325"/>
    <w:rsid w:val="00561A07"/>
    <w:rsid w:val="00562083"/>
    <w:rsid w:val="00572AA7"/>
    <w:rsid w:val="00581CC0"/>
    <w:rsid w:val="0058606F"/>
    <w:rsid w:val="005910F7"/>
    <w:rsid w:val="00595DEE"/>
    <w:rsid w:val="005A1026"/>
    <w:rsid w:val="005A37BF"/>
    <w:rsid w:val="005B6740"/>
    <w:rsid w:val="005B6E9E"/>
    <w:rsid w:val="005C3C0E"/>
    <w:rsid w:val="005D64E5"/>
    <w:rsid w:val="005D658B"/>
    <w:rsid w:val="005E0ABD"/>
    <w:rsid w:val="005E2177"/>
    <w:rsid w:val="005E384D"/>
    <w:rsid w:val="005E6E09"/>
    <w:rsid w:val="005F0263"/>
    <w:rsid w:val="005F3F8E"/>
    <w:rsid w:val="005F51DA"/>
    <w:rsid w:val="006048D0"/>
    <w:rsid w:val="00614916"/>
    <w:rsid w:val="00623199"/>
    <w:rsid w:val="006341EA"/>
    <w:rsid w:val="006345D9"/>
    <w:rsid w:val="00634CA5"/>
    <w:rsid w:val="006363C5"/>
    <w:rsid w:val="006515ED"/>
    <w:rsid w:val="00657619"/>
    <w:rsid w:val="00664EE8"/>
    <w:rsid w:val="00667F2B"/>
    <w:rsid w:val="006804F1"/>
    <w:rsid w:val="00680BB0"/>
    <w:rsid w:val="006828E7"/>
    <w:rsid w:val="00682B93"/>
    <w:rsid w:val="00686994"/>
    <w:rsid w:val="006906FF"/>
    <w:rsid w:val="00690900"/>
    <w:rsid w:val="00691D44"/>
    <w:rsid w:val="0069459F"/>
    <w:rsid w:val="00696C6F"/>
    <w:rsid w:val="00697996"/>
    <w:rsid w:val="006A1171"/>
    <w:rsid w:val="006A33DD"/>
    <w:rsid w:val="006A4678"/>
    <w:rsid w:val="006A48A4"/>
    <w:rsid w:val="006A4CC6"/>
    <w:rsid w:val="006B5BF9"/>
    <w:rsid w:val="006B67F8"/>
    <w:rsid w:val="006C1BD7"/>
    <w:rsid w:val="006D00B5"/>
    <w:rsid w:val="006D4EDB"/>
    <w:rsid w:val="006D5575"/>
    <w:rsid w:val="006E3195"/>
    <w:rsid w:val="006E49BB"/>
    <w:rsid w:val="006E5601"/>
    <w:rsid w:val="006E5DDC"/>
    <w:rsid w:val="006F2652"/>
    <w:rsid w:val="006F2AB0"/>
    <w:rsid w:val="006F3B9E"/>
    <w:rsid w:val="006F5026"/>
    <w:rsid w:val="006F665C"/>
    <w:rsid w:val="00700A88"/>
    <w:rsid w:val="00703042"/>
    <w:rsid w:val="0070341A"/>
    <w:rsid w:val="007100F1"/>
    <w:rsid w:val="00713053"/>
    <w:rsid w:val="007202DA"/>
    <w:rsid w:val="007325B3"/>
    <w:rsid w:val="007357C7"/>
    <w:rsid w:val="007501BE"/>
    <w:rsid w:val="00750490"/>
    <w:rsid w:val="0075372E"/>
    <w:rsid w:val="00756BEE"/>
    <w:rsid w:val="00760300"/>
    <w:rsid w:val="00764CAA"/>
    <w:rsid w:val="00773DB9"/>
    <w:rsid w:val="007768F9"/>
    <w:rsid w:val="00777424"/>
    <w:rsid w:val="00781337"/>
    <w:rsid w:val="00784852"/>
    <w:rsid w:val="00791FFA"/>
    <w:rsid w:val="00796182"/>
    <w:rsid w:val="007972EF"/>
    <w:rsid w:val="007973DD"/>
    <w:rsid w:val="00797400"/>
    <w:rsid w:val="007A2F5E"/>
    <w:rsid w:val="007A3841"/>
    <w:rsid w:val="007A48DD"/>
    <w:rsid w:val="007A6D52"/>
    <w:rsid w:val="007B07A1"/>
    <w:rsid w:val="007B6409"/>
    <w:rsid w:val="007C05BB"/>
    <w:rsid w:val="007C1D5B"/>
    <w:rsid w:val="007C3C49"/>
    <w:rsid w:val="007C5463"/>
    <w:rsid w:val="007D0B77"/>
    <w:rsid w:val="007E050B"/>
    <w:rsid w:val="007E352E"/>
    <w:rsid w:val="007E42F1"/>
    <w:rsid w:val="007F1006"/>
    <w:rsid w:val="007F3082"/>
    <w:rsid w:val="00801C55"/>
    <w:rsid w:val="008048F7"/>
    <w:rsid w:val="008049BA"/>
    <w:rsid w:val="008178E0"/>
    <w:rsid w:val="008202F6"/>
    <w:rsid w:val="00820B07"/>
    <w:rsid w:val="0083408A"/>
    <w:rsid w:val="00837320"/>
    <w:rsid w:val="008377F5"/>
    <w:rsid w:val="00842602"/>
    <w:rsid w:val="0084350B"/>
    <w:rsid w:val="00850A2B"/>
    <w:rsid w:val="00857422"/>
    <w:rsid w:val="00863ECD"/>
    <w:rsid w:val="00864665"/>
    <w:rsid w:val="00867982"/>
    <w:rsid w:val="008709AB"/>
    <w:rsid w:val="008760C8"/>
    <w:rsid w:val="00876D53"/>
    <w:rsid w:val="008808FC"/>
    <w:rsid w:val="00881E85"/>
    <w:rsid w:val="0088269A"/>
    <w:rsid w:val="00886662"/>
    <w:rsid w:val="00891A67"/>
    <w:rsid w:val="00894329"/>
    <w:rsid w:val="00896364"/>
    <w:rsid w:val="008A22D8"/>
    <w:rsid w:val="008A6821"/>
    <w:rsid w:val="008A73A3"/>
    <w:rsid w:val="008B2990"/>
    <w:rsid w:val="008B3DE5"/>
    <w:rsid w:val="008B4D07"/>
    <w:rsid w:val="008B5638"/>
    <w:rsid w:val="008B7608"/>
    <w:rsid w:val="008C00E9"/>
    <w:rsid w:val="008C24DC"/>
    <w:rsid w:val="008C4897"/>
    <w:rsid w:val="008C49B1"/>
    <w:rsid w:val="008C7CD5"/>
    <w:rsid w:val="008D0860"/>
    <w:rsid w:val="008D23C2"/>
    <w:rsid w:val="008D451E"/>
    <w:rsid w:val="008E2919"/>
    <w:rsid w:val="008E4BD2"/>
    <w:rsid w:val="008E6BC7"/>
    <w:rsid w:val="008F04D5"/>
    <w:rsid w:val="00900E04"/>
    <w:rsid w:val="00901CE4"/>
    <w:rsid w:val="0090397C"/>
    <w:rsid w:val="00905FAD"/>
    <w:rsid w:val="00906399"/>
    <w:rsid w:val="0091330F"/>
    <w:rsid w:val="0091602C"/>
    <w:rsid w:val="00916409"/>
    <w:rsid w:val="00920C07"/>
    <w:rsid w:val="0092215E"/>
    <w:rsid w:val="0092472D"/>
    <w:rsid w:val="00925E32"/>
    <w:rsid w:val="0092645D"/>
    <w:rsid w:val="00927E0D"/>
    <w:rsid w:val="009308C8"/>
    <w:rsid w:val="00946994"/>
    <w:rsid w:val="0096174C"/>
    <w:rsid w:val="00963EEB"/>
    <w:rsid w:val="0097032F"/>
    <w:rsid w:val="0097438C"/>
    <w:rsid w:val="0097467E"/>
    <w:rsid w:val="00986502"/>
    <w:rsid w:val="00990E4A"/>
    <w:rsid w:val="00990E8F"/>
    <w:rsid w:val="00992687"/>
    <w:rsid w:val="009A3A61"/>
    <w:rsid w:val="009A64FC"/>
    <w:rsid w:val="009B218A"/>
    <w:rsid w:val="009C0D23"/>
    <w:rsid w:val="009C624F"/>
    <w:rsid w:val="009C6884"/>
    <w:rsid w:val="009D66D1"/>
    <w:rsid w:val="009E32A9"/>
    <w:rsid w:val="009E5731"/>
    <w:rsid w:val="009E775B"/>
    <w:rsid w:val="009F0B73"/>
    <w:rsid w:val="00A023DD"/>
    <w:rsid w:val="00A03BCA"/>
    <w:rsid w:val="00A13162"/>
    <w:rsid w:val="00A13275"/>
    <w:rsid w:val="00A146CB"/>
    <w:rsid w:val="00A2003D"/>
    <w:rsid w:val="00A221EC"/>
    <w:rsid w:val="00A230E3"/>
    <w:rsid w:val="00A23A64"/>
    <w:rsid w:val="00A3352A"/>
    <w:rsid w:val="00A34BC6"/>
    <w:rsid w:val="00A37CDA"/>
    <w:rsid w:val="00A532B1"/>
    <w:rsid w:val="00A569A3"/>
    <w:rsid w:val="00A7658F"/>
    <w:rsid w:val="00A779B6"/>
    <w:rsid w:val="00A8149A"/>
    <w:rsid w:val="00A91EE4"/>
    <w:rsid w:val="00A93409"/>
    <w:rsid w:val="00A96EEA"/>
    <w:rsid w:val="00AB0F9D"/>
    <w:rsid w:val="00AB133A"/>
    <w:rsid w:val="00AB5EB7"/>
    <w:rsid w:val="00AB6BD1"/>
    <w:rsid w:val="00AC3361"/>
    <w:rsid w:val="00AC3A45"/>
    <w:rsid w:val="00AC3C40"/>
    <w:rsid w:val="00AC5533"/>
    <w:rsid w:val="00AD2607"/>
    <w:rsid w:val="00AD562D"/>
    <w:rsid w:val="00AD6C38"/>
    <w:rsid w:val="00AE77A0"/>
    <w:rsid w:val="00AF3AC2"/>
    <w:rsid w:val="00AF6FEF"/>
    <w:rsid w:val="00B04EEA"/>
    <w:rsid w:val="00B073BE"/>
    <w:rsid w:val="00B07D2D"/>
    <w:rsid w:val="00B10194"/>
    <w:rsid w:val="00B10959"/>
    <w:rsid w:val="00B12F6C"/>
    <w:rsid w:val="00B14960"/>
    <w:rsid w:val="00B171E8"/>
    <w:rsid w:val="00B1740A"/>
    <w:rsid w:val="00B21193"/>
    <w:rsid w:val="00B2207B"/>
    <w:rsid w:val="00B227C1"/>
    <w:rsid w:val="00B25F5A"/>
    <w:rsid w:val="00B26000"/>
    <w:rsid w:val="00B26649"/>
    <w:rsid w:val="00B27796"/>
    <w:rsid w:val="00B27D2C"/>
    <w:rsid w:val="00B30CFD"/>
    <w:rsid w:val="00B3186D"/>
    <w:rsid w:val="00B32FA1"/>
    <w:rsid w:val="00B3374E"/>
    <w:rsid w:val="00B36398"/>
    <w:rsid w:val="00B37A45"/>
    <w:rsid w:val="00B4284E"/>
    <w:rsid w:val="00B51E4D"/>
    <w:rsid w:val="00B5429C"/>
    <w:rsid w:val="00B56600"/>
    <w:rsid w:val="00B6495C"/>
    <w:rsid w:val="00B67F13"/>
    <w:rsid w:val="00B711B6"/>
    <w:rsid w:val="00B7260C"/>
    <w:rsid w:val="00B82AE6"/>
    <w:rsid w:val="00B836AD"/>
    <w:rsid w:val="00B90103"/>
    <w:rsid w:val="00B93498"/>
    <w:rsid w:val="00B9364D"/>
    <w:rsid w:val="00B9610C"/>
    <w:rsid w:val="00BA0041"/>
    <w:rsid w:val="00BA02FB"/>
    <w:rsid w:val="00BA4AD7"/>
    <w:rsid w:val="00BA5E07"/>
    <w:rsid w:val="00BB33F4"/>
    <w:rsid w:val="00BB5BBF"/>
    <w:rsid w:val="00BB6605"/>
    <w:rsid w:val="00BC5FE8"/>
    <w:rsid w:val="00BC601B"/>
    <w:rsid w:val="00BC6BC3"/>
    <w:rsid w:val="00BD39B3"/>
    <w:rsid w:val="00BD4CD2"/>
    <w:rsid w:val="00BD7251"/>
    <w:rsid w:val="00BE051E"/>
    <w:rsid w:val="00BF7DD5"/>
    <w:rsid w:val="00C045F9"/>
    <w:rsid w:val="00C13753"/>
    <w:rsid w:val="00C15819"/>
    <w:rsid w:val="00C17250"/>
    <w:rsid w:val="00C25E45"/>
    <w:rsid w:val="00C269BB"/>
    <w:rsid w:val="00C4261F"/>
    <w:rsid w:val="00C45246"/>
    <w:rsid w:val="00C52340"/>
    <w:rsid w:val="00C53A63"/>
    <w:rsid w:val="00C54907"/>
    <w:rsid w:val="00C54934"/>
    <w:rsid w:val="00C55549"/>
    <w:rsid w:val="00C60A7D"/>
    <w:rsid w:val="00C610F3"/>
    <w:rsid w:val="00C64C11"/>
    <w:rsid w:val="00C659A7"/>
    <w:rsid w:val="00C74298"/>
    <w:rsid w:val="00C80DE3"/>
    <w:rsid w:val="00C833E4"/>
    <w:rsid w:val="00C83864"/>
    <w:rsid w:val="00C90C64"/>
    <w:rsid w:val="00C9242B"/>
    <w:rsid w:val="00C9256D"/>
    <w:rsid w:val="00C92881"/>
    <w:rsid w:val="00C96DBD"/>
    <w:rsid w:val="00CB14DE"/>
    <w:rsid w:val="00CC155C"/>
    <w:rsid w:val="00CC1B08"/>
    <w:rsid w:val="00CC3A50"/>
    <w:rsid w:val="00CD7081"/>
    <w:rsid w:val="00CD72DB"/>
    <w:rsid w:val="00CD7B17"/>
    <w:rsid w:val="00CE08D4"/>
    <w:rsid w:val="00CE1826"/>
    <w:rsid w:val="00CE6C43"/>
    <w:rsid w:val="00CF25F0"/>
    <w:rsid w:val="00CF3D3C"/>
    <w:rsid w:val="00D0035F"/>
    <w:rsid w:val="00D026A2"/>
    <w:rsid w:val="00D03FF2"/>
    <w:rsid w:val="00D10CD6"/>
    <w:rsid w:val="00D10D62"/>
    <w:rsid w:val="00D14380"/>
    <w:rsid w:val="00D22A8C"/>
    <w:rsid w:val="00D241D3"/>
    <w:rsid w:val="00D246CF"/>
    <w:rsid w:val="00D26AAF"/>
    <w:rsid w:val="00D3170F"/>
    <w:rsid w:val="00D33D3E"/>
    <w:rsid w:val="00D3400A"/>
    <w:rsid w:val="00D503C3"/>
    <w:rsid w:val="00D530E6"/>
    <w:rsid w:val="00D54A78"/>
    <w:rsid w:val="00D55EA5"/>
    <w:rsid w:val="00D57B56"/>
    <w:rsid w:val="00D60D8A"/>
    <w:rsid w:val="00D62884"/>
    <w:rsid w:val="00D62DA7"/>
    <w:rsid w:val="00D70709"/>
    <w:rsid w:val="00D71F32"/>
    <w:rsid w:val="00D74F3E"/>
    <w:rsid w:val="00D7640F"/>
    <w:rsid w:val="00D769C9"/>
    <w:rsid w:val="00D779B7"/>
    <w:rsid w:val="00D81953"/>
    <w:rsid w:val="00D94961"/>
    <w:rsid w:val="00D9755B"/>
    <w:rsid w:val="00DB45E3"/>
    <w:rsid w:val="00DB5DC8"/>
    <w:rsid w:val="00DC5A75"/>
    <w:rsid w:val="00DC6574"/>
    <w:rsid w:val="00DD275D"/>
    <w:rsid w:val="00DD3C2B"/>
    <w:rsid w:val="00DD4D0C"/>
    <w:rsid w:val="00DE285B"/>
    <w:rsid w:val="00DE317B"/>
    <w:rsid w:val="00DF28BC"/>
    <w:rsid w:val="00DF3B54"/>
    <w:rsid w:val="00DF5ECA"/>
    <w:rsid w:val="00E00F47"/>
    <w:rsid w:val="00E11290"/>
    <w:rsid w:val="00E11A59"/>
    <w:rsid w:val="00E14895"/>
    <w:rsid w:val="00E3048A"/>
    <w:rsid w:val="00E345C2"/>
    <w:rsid w:val="00E363B4"/>
    <w:rsid w:val="00E4077C"/>
    <w:rsid w:val="00E449EF"/>
    <w:rsid w:val="00E46DC1"/>
    <w:rsid w:val="00E4771B"/>
    <w:rsid w:val="00E557F6"/>
    <w:rsid w:val="00E572DB"/>
    <w:rsid w:val="00E714D6"/>
    <w:rsid w:val="00E720CC"/>
    <w:rsid w:val="00E7486E"/>
    <w:rsid w:val="00E753D8"/>
    <w:rsid w:val="00E76E07"/>
    <w:rsid w:val="00E8265D"/>
    <w:rsid w:val="00E83C33"/>
    <w:rsid w:val="00E8696B"/>
    <w:rsid w:val="00E86CC4"/>
    <w:rsid w:val="00E9035F"/>
    <w:rsid w:val="00E9235D"/>
    <w:rsid w:val="00EA7EC7"/>
    <w:rsid w:val="00EB2CEF"/>
    <w:rsid w:val="00EB3C89"/>
    <w:rsid w:val="00EB5785"/>
    <w:rsid w:val="00EC3C2E"/>
    <w:rsid w:val="00ED2EE6"/>
    <w:rsid w:val="00ED44D7"/>
    <w:rsid w:val="00ED455B"/>
    <w:rsid w:val="00EE2F71"/>
    <w:rsid w:val="00EE5B65"/>
    <w:rsid w:val="00EF3DFA"/>
    <w:rsid w:val="00F00733"/>
    <w:rsid w:val="00F02011"/>
    <w:rsid w:val="00F051AE"/>
    <w:rsid w:val="00F23CDD"/>
    <w:rsid w:val="00F24330"/>
    <w:rsid w:val="00F277D0"/>
    <w:rsid w:val="00F278A8"/>
    <w:rsid w:val="00F31B1B"/>
    <w:rsid w:val="00F3423E"/>
    <w:rsid w:val="00F427DF"/>
    <w:rsid w:val="00F456ED"/>
    <w:rsid w:val="00F45FD7"/>
    <w:rsid w:val="00F62C73"/>
    <w:rsid w:val="00F63843"/>
    <w:rsid w:val="00F6492E"/>
    <w:rsid w:val="00F67064"/>
    <w:rsid w:val="00F707E1"/>
    <w:rsid w:val="00F71515"/>
    <w:rsid w:val="00F74F12"/>
    <w:rsid w:val="00F77B6E"/>
    <w:rsid w:val="00F85A2A"/>
    <w:rsid w:val="00F86E5A"/>
    <w:rsid w:val="00F87462"/>
    <w:rsid w:val="00F87902"/>
    <w:rsid w:val="00F87E85"/>
    <w:rsid w:val="00F93B47"/>
    <w:rsid w:val="00F94993"/>
    <w:rsid w:val="00FA5BB4"/>
    <w:rsid w:val="00FB03F4"/>
    <w:rsid w:val="00FB249C"/>
    <w:rsid w:val="00FB7319"/>
    <w:rsid w:val="00FB7D5F"/>
    <w:rsid w:val="00FC1859"/>
    <w:rsid w:val="00FC5B7B"/>
    <w:rsid w:val="00FD31DE"/>
    <w:rsid w:val="00FE3F0E"/>
    <w:rsid w:val="00FF096A"/>
    <w:rsid w:val="00FF597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FECFD"/>
  <w15:docId w15:val="{8D1BA324-2327-4D75-9206-C06A0DE9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3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1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26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2607"/>
  </w:style>
  <w:style w:type="paragraph" w:styleId="a6">
    <w:name w:val="footer"/>
    <w:basedOn w:val="a"/>
    <w:link w:val="a7"/>
    <w:uiPriority w:val="99"/>
    <w:unhideWhenUsed/>
    <w:rsid w:val="00AD2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2607"/>
  </w:style>
  <w:style w:type="paragraph" w:styleId="a8">
    <w:name w:val="Balloon Text"/>
    <w:basedOn w:val="a"/>
    <w:link w:val="a9"/>
    <w:uiPriority w:val="99"/>
    <w:semiHidden/>
    <w:unhideWhenUsed/>
    <w:rsid w:val="005D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5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119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2119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2119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11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1193"/>
    <w:rPr>
      <w:b/>
      <w:bCs/>
    </w:rPr>
  </w:style>
  <w:style w:type="paragraph" w:styleId="af">
    <w:name w:val="Revision"/>
    <w:hidden/>
    <w:uiPriority w:val="99"/>
    <w:semiHidden/>
    <w:rsid w:val="002B7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AED1-0DC1-467A-B1B2-87002701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908624561</dc:creator>
  <cp:lastModifiedBy>白石 恵梨奈</cp:lastModifiedBy>
  <cp:revision>4</cp:revision>
  <cp:lastPrinted>2019-10-24T05:09:00Z</cp:lastPrinted>
  <dcterms:created xsi:type="dcterms:W3CDTF">2019-10-24T05:11:00Z</dcterms:created>
  <dcterms:modified xsi:type="dcterms:W3CDTF">2019-11-25T08:03:00Z</dcterms:modified>
</cp:coreProperties>
</file>